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0F6" w:rsidRPr="00AD4893" w:rsidRDefault="001E70F6" w:rsidP="00141CC5">
      <w:pPr>
        <w:jc w:val="center"/>
        <w:rPr>
          <w:b/>
          <w:sz w:val="28"/>
          <w:szCs w:val="28"/>
        </w:rPr>
      </w:pPr>
      <w:r w:rsidRPr="00AD4893">
        <w:rPr>
          <w:noProof/>
          <w:sz w:val="23"/>
          <w:szCs w:val="23"/>
        </w:rPr>
        <w:drawing>
          <wp:inline distT="0" distB="0" distL="0" distR="0">
            <wp:extent cx="4857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CC5" w:rsidRPr="00AD4893" w:rsidRDefault="00141CC5" w:rsidP="00141CC5">
      <w:pPr>
        <w:jc w:val="center"/>
        <w:rPr>
          <w:b/>
          <w:sz w:val="28"/>
          <w:szCs w:val="28"/>
        </w:rPr>
      </w:pPr>
      <w:r w:rsidRPr="00AD4893">
        <w:rPr>
          <w:b/>
          <w:sz w:val="28"/>
          <w:szCs w:val="28"/>
        </w:rPr>
        <w:t>КОНТРОЛЬНО-СЧЁТНАЯ ПАЛАТА</w:t>
      </w:r>
    </w:p>
    <w:p w:rsidR="00141CC5" w:rsidRPr="00AD4893" w:rsidRDefault="00141CC5" w:rsidP="00141CC5">
      <w:pPr>
        <w:jc w:val="center"/>
        <w:rPr>
          <w:b/>
        </w:rPr>
      </w:pPr>
      <w:proofErr w:type="spellStart"/>
      <w:r w:rsidRPr="00AD4893">
        <w:rPr>
          <w:b/>
        </w:rPr>
        <w:t>Шимского</w:t>
      </w:r>
      <w:proofErr w:type="spellEnd"/>
      <w:r w:rsidRPr="00AD4893">
        <w:rPr>
          <w:b/>
        </w:rPr>
        <w:t xml:space="preserve"> муниципального района</w:t>
      </w:r>
    </w:p>
    <w:p w:rsidR="00141CC5" w:rsidRPr="00AD4893" w:rsidRDefault="00141CC5" w:rsidP="00141CC5">
      <w:pPr>
        <w:jc w:val="center"/>
      </w:pPr>
      <w:r w:rsidRPr="00AD4893">
        <w:t>(Контрольно-счётная палата)</w:t>
      </w:r>
    </w:p>
    <w:p w:rsidR="00141CC5" w:rsidRPr="00AD4893" w:rsidRDefault="00141CC5" w:rsidP="00141CC5"/>
    <w:p w:rsidR="004474BE" w:rsidRPr="00AD4893" w:rsidRDefault="00141CC5" w:rsidP="004474BE">
      <w:pPr>
        <w:rPr>
          <w:b/>
          <w:sz w:val="23"/>
          <w:szCs w:val="23"/>
        </w:rPr>
      </w:pPr>
      <w:r w:rsidRPr="00AD4893">
        <w:rPr>
          <w:b/>
          <w:sz w:val="20"/>
          <w:szCs w:val="20"/>
        </w:rPr>
        <w:t>ул</w:t>
      </w:r>
      <w:proofErr w:type="gramStart"/>
      <w:r w:rsidRPr="00AD4893">
        <w:rPr>
          <w:b/>
          <w:sz w:val="20"/>
          <w:szCs w:val="20"/>
        </w:rPr>
        <w:t>.Н</w:t>
      </w:r>
      <w:proofErr w:type="gramEnd"/>
      <w:r w:rsidRPr="00AD4893">
        <w:rPr>
          <w:b/>
          <w:sz w:val="20"/>
          <w:szCs w:val="20"/>
        </w:rPr>
        <w:t>овгородская, д.21, р.п. Шимск, Новгородская обл., Россия, 174150</w:t>
      </w:r>
      <w:r w:rsidR="004474BE" w:rsidRPr="00AD4893">
        <w:rPr>
          <w:b/>
          <w:sz w:val="20"/>
          <w:szCs w:val="20"/>
        </w:rPr>
        <w:t>,</w:t>
      </w:r>
    </w:p>
    <w:p w:rsidR="00141CC5" w:rsidRPr="00AD4893" w:rsidRDefault="004474BE" w:rsidP="00757862">
      <w:pPr>
        <w:tabs>
          <w:tab w:val="left" w:pos="142"/>
          <w:tab w:val="left" w:pos="284"/>
        </w:tabs>
        <w:rPr>
          <w:b/>
          <w:lang w:val="en-US"/>
        </w:rPr>
      </w:pPr>
      <w:r w:rsidRPr="00AD4893">
        <w:rPr>
          <w:b/>
          <w:sz w:val="23"/>
          <w:szCs w:val="23"/>
        </w:rPr>
        <w:t>тел</w:t>
      </w:r>
      <w:r w:rsidRPr="00AD4893">
        <w:rPr>
          <w:b/>
          <w:sz w:val="23"/>
          <w:szCs w:val="23"/>
          <w:lang w:val="en-US"/>
        </w:rPr>
        <w:t xml:space="preserve">. (81656)54-400 </w:t>
      </w:r>
      <w:r w:rsidR="001E70F6" w:rsidRPr="00AD4893">
        <w:rPr>
          <w:b/>
          <w:sz w:val="23"/>
          <w:szCs w:val="23"/>
          <w:lang w:val="en-US"/>
        </w:rPr>
        <w:t xml:space="preserve">E-mail:  </w:t>
      </w:r>
      <w:hyperlink r:id="rId9" w:history="1">
        <w:r w:rsidR="001E70F6" w:rsidRPr="00AD4893">
          <w:rPr>
            <w:rStyle w:val="af"/>
            <w:b/>
            <w:sz w:val="23"/>
            <w:szCs w:val="23"/>
            <w:lang w:val="en-US"/>
          </w:rPr>
          <w:t>ksp_shimsk@mail.ru</w:t>
        </w:r>
      </w:hyperlink>
      <w:r w:rsidR="00141CC5" w:rsidRPr="00AD4893">
        <w:rPr>
          <w:u w:val="double"/>
          <w:lang w:val="en-US"/>
        </w:rPr>
        <w:t>________________________________________________</w:t>
      </w:r>
      <w:r w:rsidRPr="00AD4893">
        <w:rPr>
          <w:u w:val="double"/>
          <w:lang w:val="en-US"/>
        </w:rPr>
        <w:t>________</w:t>
      </w:r>
      <w:r w:rsidR="00141CC5" w:rsidRPr="00AD4893">
        <w:rPr>
          <w:u w:val="double"/>
          <w:lang w:val="en-US"/>
        </w:rPr>
        <w:t>_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5387"/>
      </w:tblGrid>
      <w:tr w:rsidR="0082763E" w:rsidRPr="00AD4893" w:rsidTr="00757862">
        <w:tc>
          <w:tcPr>
            <w:tcW w:w="4077" w:type="dxa"/>
          </w:tcPr>
          <w:p w:rsidR="0082763E" w:rsidRPr="00AD4893" w:rsidRDefault="0082763E" w:rsidP="0082763E">
            <w:pPr>
              <w:rPr>
                <w:sz w:val="27"/>
                <w:szCs w:val="27"/>
              </w:rPr>
            </w:pPr>
            <w:r w:rsidRPr="00AD4893">
              <w:rPr>
                <w:sz w:val="27"/>
                <w:szCs w:val="27"/>
              </w:rPr>
              <w:t xml:space="preserve">от  </w:t>
            </w:r>
            <w:r w:rsidR="00BE25C4">
              <w:rPr>
                <w:sz w:val="27"/>
                <w:szCs w:val="27"/>
              </w:rPr>
              <w:t>29</w:t>
            </w:r>
            <w:r w:rsidRPr="00AD4893">
              <w:rPr>
                <w:sz w:val="27"/>
                <w:szCs w:val="27"/>
              </w:rPr>
              <w:t>.</w:t>
            </w:r>
            <w:r w:rsidR="00BE25C4">
              <w:rPr>
                <w:sz w:val="27"/>
                <w:szCs w:val="27"/>
              </w:rPr>
              <w:t>12</w:t>
            </w:r>
            <w:r w:rsidRPr="00AD4893">
              <w:rPr>
                <w:sz w:val="27"/>
                <w:szCs w:val="27"/>
              </w:rPr>
              <w:t>.201</w:t>
            </w:r>
            <w:r w:rsidR="004D0519" w:rsidRPr="00AD4893">
              <w:rPr>
                <w:sz w:val="27"/>
                <w:szCs w:val="27"/>
              </w:rPr>
              <w:t>4</w:t>
            </w:r>
            <w:r w:rsidRPr="00AD4893">
              <w:rPr>
                <w:sz w:val="27"/>
                <w:szCs w:val="27"/>
              </w:rPr>
              <w:t xml:space="preserve">  № </w:t>
            </w:r>
            <w:bookmarkStart w:id="0" w:name="_GoBack"/>
            <w:bookmarkEnd w:id="0"/>
            <w:r w:rsidR="00BE25C4">
              <w:rPr>
                <w:sz w:val="27"/>
                <w:szCs w:val="27"/>
              </w:rPr>
              <w:t>321</w:t>
            </w:r>
          </w:p>
          <w:p w:rsidR="0082763E" w:rsidRPr="00AD4893" w:rsidRDefault="0082763E" w:rsidP="00BE25C4">
            <w:pPr>
              <w:rPr>
                <w:sz w:val="27"/>
                <w:szCs w:val="27"/>
              </w:rPr>
            </w:pPr>
            <w:r w:rsidRPr="00AD4893">
              <w:rPr>
                <w:sz w:val="27"/>
                <w:szCs w:val="27"/>
              </w:rPr>
              <w:t xml:space="preserve">на  № </w:t>
            </w:r>
            <w:r w:rsidR="00E76D22">
              <w:rPr>
                <w:sz w:val="27"/>
                <w:szCs w:val="27"/>
              </w:rPr>
              <w:t>М19-</w:t>
            </w:r>
            <w:r w:rsidR="00BE25C4">
              <w:rPr>
                <w:sz w:val="27"/>
                <w:szCs w:val="27"/>
              </w:rPr>
              <w:t>17</w:t>
            </w:r>
            <w:r w:rsidR="00E76D22">
              <w:rPr>
                <w:sz w:val="27"/>
                <w:szCs w:val="27"/>
              </w:rPr>
              <w:t>И/КФ</w:t>
            </w:r>
            <w:r w:rsidRPr="00AD4893">
              <w:rPr>
                <w:sz w:val="27"/>
                <w:szCs w:val="27"/>
              </w:rPr>
              <w:t xml:space="preserve"> от </w:t>
            </w:r>
            <w:r w:rsidR="00BE25C4">
              <w:rPr>
                <w:sz w:val="27"/>
                <w:szCs w:val="27"/>
              </w:rPr>
              <w:t>26</w:t>
            </w:r>
            <w:r w:rsidR="004D0519" w:rsidRPr="00AD4893">
              <w:rPr>
                <w:sz w:val="27"/>
                <w:szCs w:val="27"/>
              </w:rPr>
              <w:t>.</w:t>
            </w:r>
            <w:r w:rsidR="007C3B8E">
              <w:rPr>
                <w:sz w:val="27"/>
                <w:szCs w:val="27"/>
              </w:rPr>
              <w:t>1</w:t>
            </w:r>
            <w:r w:rsidR="00BE25C4">
              <w:rPr>
                <w:sz w:val="27"/>
                <w:szCs w:val="27"/>
              </w:rPr>
              <w:t>2</w:t>
            </w:r>
            <w:r w:rsidRPr="00AD4893">
              <w:rPr>
                <w:sz w:val="27"/>
                <w:szCs w:val="27"/>
              </w:rPr>
              <w:t>.201</w:t>
            </w:r>
            <w:r w:rsidR="004D0519" w:rsidRPr="00AD4893">
              <w:rPr>
                <w:sz w:val="27"/>
                <w:szCs w:val="27"/>
              </w:rPr>
              <w:t>4</w:t>
            </w:r>
          </w:p>
        </w:tc>
        <w:tc>
          <w:tcPr>
            <w:tcW w:w="5387" w:type="dxa"/>
          </w:tcPr>
          <w:p w:rsidR="006E2CC8" w:rsidRPr="00F15D6F" w:rsidRDefault="0082763E" w:rsidP="0082763E">
            <w:pPr>
              <w:jc w:val="right"/>
              <w:rPr>
                <w:sz w:val="27"/>
                <w:szCs w:val="27"/>
              </w:rPr>
            </w:pPr>
            <w:r w:rsidRPr="00F15D6F">
              <w:rPr>
                <w:sz w:val="27"/>
                <w:szCs w:val="27"/>
              </w:rPr>
              <w:t>Председателю</w:t>
            </w:r>
            <w:r w:rsidR="006E2CC8" w:rsidRPr="00F15D6F">
              <w:rPr>
                <w:sz w:val="27"/>
                <w:szCs w:val="27"/>
              </w:rPr>
              <w:t xml:space="preserve"> комитета</w:t>
            </w:r>
          </w:p>
          <w:p w:rsidR="00757862" w:rsidRPr="00F15D6F" w:rsidRDefault="00757862" w:rsidP="00757862">
            <w:pPr>
              <w:jc w:val="right"/>
              <w:rPr>
                <w:sz w:val="27"/>
                <w:szCs w:val="27"/>
              </w:rPr>
            </w:pPr>
            <w:r w:rsidRPr="00F15D6F">
              <w:rPr>
                <w:sz w:val="27"/>
                <w:szCs w:val="27"/>
              </w:rPr>
              <w:t xml:space="preserve">финансов </w:t>
            </w:r>
            <w:r w:rsidR="0082763E" w:rsidRPr="00F15D6F">
              <w:rPr>
                <w:sz w:val="27"/>
                <w:szCs w:val="27"/>
              </w:rPr>
              <w:t>Администрации</w:t>
            </w:r>
          </w:p>
          <w:p w:rsidR="0082763E" w:rsidRPr="00F15D6F" w:rsidRDefault="0082763E" w:rsidP="0082763E">
            <w:pPr>
              <w:jc w:val="right"/>
              <w:rPr>
                <w:sz w:val="27"/>
                <w:szCs w:val="27"/>
              </w:rPr>
            </w:pPr>
            <w:proofErr w:type="spellStart"/>
            <w:r w:rsidRPr="00F15D6F">
              <w:rPr>
                <w:sz w:val="27"/>
                <w:szCs w:val="27"/>
              </w:rPr>
              <w:t>Шимского</w:t>
            </w:r>
            <w:proofErr w:type="spellEnd"/>
            <w:r w:rsidR="00CE20AD" w:rsidRPr="00F15D6F">
              <w:rPr>
                <w:sz w:val="27"/>
                <w:szCs w:val="27"/>
              </w:rPr>
              <w:t xml:space="preserve"> </w:t>
            </w:r>
            <w:r w:rsidRPr="00F15D6F">
              <w:rPr>
                <w:sz w:val="27"/>
                <w:szCs w:val="27"/>
              </w:rPr>
              <w:t>муниципального района</w:t>
            </w:r>
          </w:p>
          <w:p w:rsidR="0082763E" w:rsidRPr="00AD4893" w:rsidRDefault="00757862" w:rsidP="0082763E">
            <w:pPr>
              <w:jc w:val="right"/>
              <w:rPr>
                <w:sz w:val="20"/>
                <w:szCs w:val="20"/>
              </w:rPr>
            </w:pPr>
            <w:r w:rsidRPr="00F15D6F">
              <w:rPr>
                <w:sz w:val="27"/>
                <w:szCs w:val="27"/>
              </w:rPr>
              <w:t>М.Б.Ивановой</w:t>
            </w:r>
          </w:p>
        </w:tc>
      </w:tr>
    </w:tbl>
    <w:p w:rsidR="0082763E" w:rsidRPr="00AD4893" w:rsidRDefault="0082763E" w:rsidP="0082763E">
      <w:pPr>
        <w:jc w:val="right"/>
        <w:rPr>
          <w:b/>
        </w:rPr>
      </w:pPr>
    </w:p>
    <w:p w:rsidR="00D04588" w:rsidRPr="00AD4893" w:rsidRDefault="00D04588" w:rsidP="00141CC5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</w:p>
    <w:p w:rsidR="00141CC5" w:rsidRPr="00F15D6F" w:rsidRDefault="00141CC5" w:rsidP="00F15D6F">
      <w:pPr>
        <w:pStyle w:val="ConsTitle"/>
        <w:widowControl/>
        <w:tabs>
          <w:tab w:val="left" w:pos="808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5D6F">
        <w:rPr>
          <w:rFonts w:ascii="Times New Roman" w:hAnsi="Times New Roman" w:cs="Times New Roman"/>
          <w:b w:val="0"/>
          <w:sz w:val="28"/>
          <w:szCs w:val="28"/>
        </w:rPr>
        <w:t>Заключение №</w:t>
      </w:r>
      <w:r w:rsidR="00757862" w:rsidRPr="00F15D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25C4">
        <w:rPr>
          <w:rFonts w:ascii="Times New Roman" w:hAnsi="Times New Roman" w:cs="Times New Roman"/>
          <w:b w:val="0"/>
          <w:sz w:val="28"/>
          <w:szCs w:val="28"/>
        </w:rPr>
        <w:t>129</w:t>
      </w:r>
      <w:r w:rsidRPr="00F15D6F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141CC5" w:rsidRPr="00F15D6F" w:rsidRDefault="00141CC5" w:rsidP="00141CC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5D6F">
        <w:rPr>
          <w:rFonts w:ascii="Times New Roman" w:hAnsi="Times New Roman" w:cs="Times New Roman"/>
          <w:b w:val="0"/>
          <w:sz w:val="28"/>
          <w:szCs w:val="28"/>
        </w:rPr>
        <w:t xml:space="preserve">на проект постановления  Администрации </w:t>
      </w:r>
      <w:proofErr w:type="spellStart"/>
      <w:r w:rsidRPr="00F15D6F">
        <w:rPr>
          <w:rFonts w:ascii="Times New Roman" w:hAnsi="Times New Roman" w:cs="Times New Roman"/>
          <w:b w:val="0"/>
          <w:sz w:val="28"/>
          <w:szCs w:val="28"/>
        </w:rPr>
        <w:t>Шимского</w:t>
      </w:r>
      <w:proofErr w:type="spellEnd"/>
      <w:r w:rsidRPr="00F15D6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</w:t>
      </w:r>
      <w:r w:rsidRPr="00F15D6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F15D6F">
        <w:rPr>
          <w:rFonts w:ascii="Times New Roman" w:hAnsi="Times New Roman" w:cs="Times New Roman"/>
          <w:b w:val="0"/>
          <w:sz w:val="28"/>
          <w:szCs w:val="28"/>
        </w:rPr>
        <w:t>она «О</w:t>
      </w:r>
      <w:r w:rsidR="004D0519" w:rsidRPr="00F15D6F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муниципальную программу </w:t>
      </w:r>
      <w:r w:rsidRPr="00F15D6F">
        <w:rPr>
          <w:rFonts w:ascii="Times New Roman" w:hAnsi="Times New Roman" w:cs="Times New Roman"/>
          <w:b w:val="0"/>
          <w:sz w:val="28"/>
          <w:szCs w:val="28"/>
        </w:rPr>
        <w:t>«</w:t>
      </w:r>
      <w:r w:rsidR="00757862" w:rsidRPr="00F15D6F">
        <w:rPr>
          <w:rFonts w:ascii="Times New Roman" w:hAnsi="Times New Roman" w:cs="Times New Roman"/>
          <w:b w:val="0"/>
          <w:sz w:val="28"/>
          <w:szCs w:val="28"/>
        </w:rPr>
        <w:t>Управление м</w:t>
      </w:r>
      <w:r w:rsidR="00757862" w:rsidRPr="00F15D6F">
        <w:rPr>
          <w:rFonts w:ascii="Times New Roman" w:hAnsi="Times New Roman" w:cs="Times New Roman"/>
          <w:b w:val="0"/>
          <w:sz w:val="28"/>
          <w:szCs w:val="28"/>
        </w:rPr>
        <w:t>у</w:t>
      </w:r>
      <w:r w:rsidR="00757862" w:rsidRPr="00F15D6F">
        <w:rPr>
          <w:rFonts w:ascii="Times New Roman" w:hAnsi="Times New Roman" w:cs="Times New Roman"/>
          <w:b w:val="0"/>
          <w:sz w:val="28"/>
          <w:szCs w:val="28"/>
        </w:rPr>
        <w:t xml:space="preserve">ниципальными финансами </w:t>
      </w:r>
      <w:proofErr w:type="spellStart"/>
      <w:r w:rsidR="0082763E" w:rsidRPr="00F15D6F">
        <w:rPr>
          <w:rFonts w:ascii="Times New Roman" w:hAnsi="Times New Roman" w:cs="Times New Roman"/>
          <w:b w:val="0"/>
          <w:sz w:val="28"/>
          <w:szCs w:val="28"/>
        </w:rPr>
        <w:t>Шимско</w:t>
      </w:r>
      <w:r w:rsidR="00757862" w:rsidRPr="00F15D6F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="0082763E" w:rsidRPr="00F15D6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757862" w:rsidRPr="00F15D6F">
        <w:rPr>
          <w:rFonts w:ascii="Times New Roman" w:hAnsi="Times New Roman" w:cs="Times New Roman"/>
          <w:b w:val="0"/>
          <w:sz w:val="28"/>
          <w:szCs w:val="28"/>
        </w:rPr>
        <w:t>го</w:t>
      </w:r>
      <w:r w:rsidR="0082763E" w:rsidRPr="00F15D6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757862" w:rsidRPr="00F15D6F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82763E" w:rsidRPr="00F15D6F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F15D6F">
        <w:rPr>
          <w:rFonts w:ascii="Times New Roman" w:hAnsi="Times New Roman" w:cs="Times New Roman"/>
          <w:b w:val="0"/>
          <w:sz w:val="28"/>
          <w:szCs w:val="28"/>
        </w:rPr>
        <w:t>2014-20</w:t>
      </w:r>
      <w:r w:rsidR="006E2CC8" w:rsidRPr="00F15D6F">
        <w:rPr>
          <w:rFonts w:ascii="Times New Roman" w:hAnsi="Times New Roman" w:cs="Times New Roman"/>
          <w:b w:val="0"/>
          <w:sz w:val="28"/>
          <w:szCs w:val="28"/>
        </w:rPr>
        <w:t>20</w:t>
      </w:r>
      <w:r w:rsidRPr="00F15D6F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141CC5" w:rsidRPr="00AD4893" w:rsidRDefault="00141CC5" w:rsidP="00141CC5">
      <w:pPr>
        <w:pStyle w:val="a3"/>
        <w:rPr>
          <w:bCs/>
          <w:sz w:val="23"/>
          <w:szCs w:val="23"/>
        </w:rPr>
      </w:pPr>
    </w:p>
    <w:p w:rsidR="000B3D25" w:rsidRPr="00D10C3E" w:rsidRDefault="000B3D25" w:rsidP="0082763E">
      <w:pPr>
        <w:ind w:firstLine="567"/>
        <w:jc w:val="both"/>
        <w:rPr>
          <w:sz w:val="28"/>
          <w:szCs w:val="28"/>
        </w:rPr>
      </w:pPr>
      <w:r w:rsidRPr="00D10C3E">
        <w:rPr>
          <w:sz w:val="28"/>
          <w:szCs w:val="28"/>
        </w:rPr>
        <w:t>Заключение Контрольно-счётной палаты  на проект постановления А</w:t>
      </w:r>
      <w:r w:rsidRPr="00D10C3E">
        <w:rPr>
          <w:sz w:val="28"/>
          <w:szCs w:val="28"/>
        </w:rPr>
        <w:t>д</w:t>
      </w:r>
      <w:r w:rsidRPr="00D10C3E">
        <w:rPr>
          <w:sz w:val="28"/>
          <w:szCs w:val="28"/>
        </w:rPr>
        <w:t xml:space="preserve">министрации </w:t>
      </w:r>
      <w:proofErr w:type="spellStart"/>
      <w:r w:rsidRPr="00D10C3E">
        <w:rPr>
          <w:sz w:val="28"/>
          <w:szCs w:val="28"/>
        </w:rPr>
        <w:t>Шимского</w:t>
      </w:r>
      <w:proofErr w:type="spellEnd"/>
      <w:r w:rsidRPr="00D10C3E">
        <w:rPr>
          <w:sz w:val="28"/>
          <w:szCs w:val="28"/>
        </w:rPr>
        <w:t xml:space="preserve"> муниципального района «О внесении изменений в муниципальную программу «Управление муниципальными финансами </w:t>
      </w:r>
      <w:proofErr w:type="spellStart"/>
      <w:r w:rsidRPr="00D10C3E">
        <w:rPr>
          <w:sz w:val="28"/>
          <w:szCs w:val="28"/>
        </w:rPr>
        <w:t>Шимского</w:t>
      </w:r>
      <w:proofErr w:type="spellEnd"/>
      <w:r w:rsidRPr="00D10C3E">
        <w:rPr>
          <w:sz w:val="28"/>
          <w:szCs w:val="28"/>
        </w:rPr>
        <w:t xml:space="preserve"> муниципального района на 2014-2020 годы</w:t>
      </w:r>
      <w:r w:rsidRPr="00D10C3E">
        <w:rPr>
          <w:bCs/>
          <w:color w:val="000000"/>
          <w:sz w:val="28"/>
          <w:szCs w:val="28"/>
        </w:rPr>
        <w:t>»</w:t>
      </w:r>
      <w:r w:rsidRPr="00D10C3E">
        <w:rPr>
          <w:sz w:val="28"/>
          <w:szCs w:val="28"/>
        </w:rPr>
        <w:t xml:space="preserve"> (далее – проект </w:t>
      </w:r>
      <w:r w:rsidR="009C5967">
        <w:rPr>
          <w:sz w:val="28"/>
          <w:szCs w:val="28"/>
        </w:rPr>
        <w:t>п</w:t>
      </w:r>
      <w:r w:rsidR="009C5967">
        <w:rPr>
          <w:sz w:val="28"/>
          <w:szCs w:val="28"/>
        </w:rPr>
        <w:t>о</w:t>
      </w:r>
      <w:r w:rsidR="009C5967">
        <w:rPr>
          <w:sz w:val="28"/>
          <w:szCs w:val="28"/>
        </w:rPr>
        <w:t>становления, программы</w:t>
      </w:r>
      <w:r w:rsidRPr="00D10C3E">
        <w:rPr>
          <w:sz w:val="28"/>
          <w:szCs w:val="28"/>
        </w:rPr>
        <w:t>) подготовлено в соответствии с п.2 ст. 157  Бю</w:t>
      </w:r>
      <w:r w:rsidRPr="00D10C3E">
        <w:rPr>
          <w:sz w:val="28"/>
          <w:szCs w:val="28"/>
        </w:rPr>
        <w:t>д</w:t>
      </w:r>
      <w:r w:rsidRPr="00D10C3E">
        <w:rPr>
          <w:sz w:val="28"/>
          <w:szCs w:val="28"/>
        </w:rPr>
        <w:t>жетного кодекса  Российской Федерации, статьи 8 Положения о</w:t>
      </w:r>
      <w:proofErr w:type="gramStart"/>
      <w:r w:rsidRPr="00D10C3E">
        <w:rPr>
          <w:sz w:val="28"/>
          <w:szCs w:val="28"/>
        </w:rPr>
        <w:t xml:space="preserve"> К</w:t>
      </w:r>
      <w:proofErr w:type="gramEnd"/>
      <w:r w:rsidRPr="00D10C3E">
        <w:rPr>
          <w:sz w:val="28"/>
          <w:szCs w:val="28"/>
        </w:rPr>
        <w:t xml:space="preserve">онтрольно-счётной палате </w:t>
      </w:r>
      <w:proofErr w:type="spellStart"/>
      <w:r w:rsidRPr="00D10C3E">
        <w:rPr>
          <w:sz w:val="28"/>
          <w:szCs w:val="28"/>
        </w:rPr>
        <w:t>Шимского</w:t>
      </w:r>
      <w:proofErr w:type="spellEnd"/>
      <w:r w:rsidRPr="00D10C3E">
        <w:rPr>
          <w:sz w:val="28"/>
          <w:szCs w:val="28"/>
        </w:rPr>
        <w:t xml:space="preserve"> муниципального района, утвержденного решением Думы </w:t>
      </w:r>
      <w:proofErr w:type="spellStart"/>
      <w:r w:rsidRPr="00D10C3E">
        <w:rPr>
          <w:sz w:val="28"/>
          <w:szCs w:val="28"/>
        </w:rPr>
        <w:t>Шимского</w:t>
      </w:r>
      <w:proofErr w:type="spellEnd"/>
      <w:r w:rsidRPr="00D10C3E">
        <w:rPr>
          <w:sz w:val="28"/>
          <w:szCs w:val="28"/>
        </w:rPr>
        <w:t xml:space="preserve"> муниципального района от 16.11.2011 № 90, постановления Администрации </w:t>
      </w:r>
      <w:proofErr w:type="spellStart"/>
      <w:r w:rsidRPr="00D10C3E">
        <w:rPr>
          <w:sz w:val="28"/>
          <w:szCs w:val="28"/>
        </w:rPr>
        <w:t>Шимского</w:t>
      </w:r>
      <w:proofErr w:type="spellEnd"/>
      <w:r w:rsidRPr="00D10C3E">
        <w:rPr>
          <w:sz w:val="28"/>
          <w:szCs w:val="28"/>
        </w:rPr>
        <w:t xml:space="preserve"> муниципального района от 28.08.2013 № 1154 «Об утверждении Порядка принятия решений о разработке муниципальных программ Администрации  </w:t>
      </w:r>
      <w:proofErr w:type="spellStart"/>
      <w:r w:rsidRPr="00D10C3E">
        <w:rPr>
          <w:sz w:val="28"/>
          <w:szCs w:val="28"/>
        </w:rPr>
        <w:t>Шимского</w:t>
      </w:r>
      <w:proofErr w:type="spellEnd"/>
      <w:r w:rsidRPr="00D10C3E">
        <w:rPr>
          <w:sz w:val="28"/>
          <w:szCs w:val="28"/>
        </w:rPr>
        <w:t xml:space="preserve"> муниципального района, их формир</w:t>
      </w:r>
      <w:r w:rsidRPr="00D10C3E">
        <w:rPr>
          <w:sz w:val="28"/>
          <w:szCs w:val="28"/>
        </w:rPr>
        <w:t>о</w:t>
      </w:r>
      <w:r w:rsidRPr="00D10C3E">
        <w:rPr>
          <w:sz w:val="28"/>
          <w:szCs w:val="28"/>
        </w:rPr>
        <w:t>вания и реализации».</w:t>
      </w:r>
      <w:r w:rsidR="00D10C3E" w:rsidRPr="00D10C3E">
        <w:rPr>
          <w:sz w:val="28"/>
          <w:szCs w:val="28"/>
        </w:rPr>
        <w:t xml:space="preserve"> Проект постановления представлен в Контрольно-счётную палату </w:t>
      </w:r>
      <w:proofErr w:type="spellStart"/>
      <w:r w:rsidR="00D10C3E" w:rsidRPr="00D10C3E">
        <w:rPr>
          <w:sz w:val="28"/>
          <w:szCs w:val="28"/>
        </w:rPr>
        <w:t>Шимского</w:t>
      </w:r>
      <w:proofErr w:type="spellEnd"/>
      <w:r w:rsidR="00D10C3E" w:rsidRPr="00D10C3E">
        <w:rPr>
          <w:sz w:val="28"/>
          <w:szCs w:val="28"/>
        </w:rPr>
        <w:t xml:space="preserve"> муниципального района (далее –  КСП) председ</w:t>
      </w:r>
      <w:r w:rsidR="00D10C3E" w:rsidRPr="00D10C3E">
        <w:rPr>
          <w:sz w:val="28"/>
          <w:szCs w:val="28"/>
        </w:rPr>
        <w:t>а</w:t>
      </w:r>
      <w:r w:rsidR="00D10C3E" w:rsidRPr="00D10C3E">
        <w:rPr>
          <w:sz w:val="28"/>
          <w:szCs w:val="28"/>
        </w:rPr>
        <w:t xml:space="preserve">телем комитета финансов Администрации </w:t>
      </w:r>
      <w:proofErr w:type="spellStart"/>
      <w:r w:rsidR="00D10C3E" w:rsidRPr="00D10C3E">
        <w:rPr>
          <w:sz w:val="28"/>
          <w:szCs w:val="28"/>
        </w:rPr>
        <w:t>Шимского</w:t>
      </w:r>
      <w:proofErr w:type="spellEnd"/>
      <w:r w:rsidR="00D10C3E" w:rsidRPr="00D10C3E">
        <w:rPr>
          <w:sz w:val="28"/>
          <w:szCs w:val="28"/>
        </w:rPr>
        <w:t xml:space="preserve"> муниципального ра</w:t>
      </w:r>
      <w:r w:rsidR="00D10C3E" w:rsidRPr="00D10C3E">
        <w:rPr>
          <w:sz w:val="28"/>
          <w:szCs w:val="28"/>
        </w:rPr>
        <w:t>й</w:t>
      </w:r>
      <w:r w:rsidR="00D10C3E" w:rsidRPr="00D10C3E">
        <w:rPr>
          <w:sz w:val="28"/>
          <w:szCs w:val="28"/>
        </w:rPr>
        <w:t xml:space="preserve">она Ивановой М.Б. сопроводительным письмом от </w:t>
      </w:r>
      <w:r w:rsidR="00BE25C4">
        <w:rPr>
          <w:sz w:val="28"/>
          <w:szCs w:val="28"/>
        </w:rPr>
        <w:t>26</w:t>
      </w:r>
      <w:r w:rsidR="00D10C3E" w:rsidRPr="00D10C3E">
        <w:rPr>
          <w:sz w:val="28"/>
          <w:szCs w:val="28"/>
        </w:rPr>
        <w:t>.1</w:t>
      </w:r>
      <w:r w:rsidR="00BE25C4">
        <w:rPr>
          <w:sz w:val="28"/>
          <w:szCs w:val="28"/>
        </w:rPr>
        <w:t>2</w:t>
      </w:r>
      <w:r w:rsidR="00D10C3E" w:rsidRPr="00D10C3E">
        <w:rPr>
          <w:sz w:val="28"/>
          <w:szCs w:val="28"/>
        </w:rPr>
        <w:t xml:space="preserve">.2014 № </w:t>
      </w:r>
      <w:r w:rsidR="00E76D22">
        <w:rPr>
          <w:sz w:val="28"/>
          <w:szCs w:val="28"/>
        </w:rPr>
        <w:t>М19-</w:t>
      </w:r>
      <w:r w:rsidR="00BE25C4">
        <w:rPr>
          <w:sz w:val="28"/>
          <w:szCs w:val="28"/>
        </w:rPr>
        <w:t>17</w:t>
      </w:r>
      <w:r w:rsidR="00E76D22">
        <w:rPr>
          <w:sz w:val="28"/>
          <w:szCs w:val="28"/>
        </w:rPr>
        <w:t>И/КФ</w:t>
      </w:r>
      <w:r w:rsidR="00D10C3E" w:rsidRPr="00D10C3E">
        <w:rPr>
          <w:sz w:val="28"/>
          <w:szCs w:val="28"/>
        </w:rPr>
        <w:t>.</w:t>
      </w:r>
    </w:p>
    <w:p w:rsidR="00D10C3E" w:rsidRDefault="00D10C3E" w:rsidP="0082763E">
      <w:pPr>
        <w:ind w:firstLine="567"/>
        <w:jc w:val="both"/>
      </w:pPr>
    </w:p>
    <w:p w:rsidR="00D10C3E" w:rsidRPr="00EB5D44" w:rsidRDefault="00D10C3E" w:rsidP="00D10C3E">
      <w:pPr>
        <w:keepNext/>
        <w:overflowPunct w:val="0"/>
        <w:autoSpaceDE w:val="0"/>
        <w:autoSpaceDN w:val="0"/>
        <w:adjustRightInd w:val="0"/>
        <w:ind w:right="43" w:firstLine="567"/>
        <w:jc w:val="both"/>
        <w:outlineLvl w:val="0"/>
        <w:rPr>
          <w:rFonts w:eastAsia="Times New Roman"/>
          <w:sz w:val="28"/>
          <w:szCs w:val="28"/>
        </w:rPr>
      </w:pPr>
      <w:r w:rsidRPr="003D7D40">
        <w:rPr>
          <w:rFonts w:eastAsia="Times New Roman"/>
          <w:sz w:val="28"/>
          <w:szCs w:val="28"/>
        </w:rPr>
        <w:t>При проведении экспертизы использовались следующие</w:t>
      </w:r>
      <w:r>
        <w:rPr>
          <w:rFonts w:eastAsia="Times New Roman"/>
          <w:sz w:val="28"/>
          <w:szCs w:val="28"/>
        </w:rPr>
        <w:t xml:space="preserve"> правовые акты</w:t>
      </w:r>
      <w:r w:rsidRPr="003D7D40">
        <w:rPr>
          <w:rFonts w:eastAsia="Times New Roman"/>
          <w:sz w:val="28"/>
          <w:szCs w:val="28"/>
        </w:rPr>
        <w:t>:</w:t>
      </w:r>
    </w:p>
    <w:p w:rsidR="00D10C3E" w:rsidRDefault="00D10C3E" w:rsidP="00D10C3E">
      <w:pPr>
        <w:autoSpaceDN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3D7D40">
        <w:rPr>
          <w:rFonts w:eastAsia="Times New Roman"/>
          <w:sz w:val="28"/>
          <w:szCs w:val="28"/>
        </w:rPr>
        <w:t>Бюджетный кодекс Российской Федерации;</w:t>
      </w:r>
    </w:p>
    <w:p w:rsidR="00BE25C4" w:rsidRPr="00540B71" w:rsidRDefault="00540B71" w:rsidP="00DC48C4">
      <w:pPr>
        <w:pStyle w:val="Default"/>
        <w:ind w:firstLine="567"/>
        <w:jc w:val="both"/>
        <w:rPr>
          <w:sz w:val="28"/>
          <w:szCs w:val="28"/>
        </w:rPr>
      </w:pPr>
      <w:r w:rsidRPr="00540B71">
        <w:rPr>
          <w:sz w:val="28"/>
          <w:szCs w:val="28"/>
        </w:rPr>
        <w:t xml:space="preserve">- </w:t>
      </w:r>
      <w:r w:rsidR="00BE25C4" w:rsidRPr="00540B71">
        <w:rPr>
          <w:sz w:val="28"/>
          <w:szCs w:val="28"/>
        </w:rPr>
        <w:t>Федеральный закон от 06.10.2003 № 131-ФЗ «Об общих принципах о</w:t>
      </w:r>
      <w:r w:rsidR="00BE25C4" w:rsidRPr="00540B71">
        <w:rPr>
          <w:sz w:val="28"/>
          <w:szCs w:val="28"/>
        </w:rPr>
        <w:t>р</w:t>
      </w:r>
      <w:r w:rsidR="00BE25C4" w:rsidRPr="00540B71">
        <w:rPr>
          <w:sz w:val="28"/>
          <w:szCs w:val="28"/>
        </w:rPr>
        <w:t>ганизации местного самоуправления в Российской Федерации»;</w:t>
      </w:r>
    </w:p>
    <w:p w:rsidR="000B3D25" w:rsidRDefault="00D10C3E" w:rsidP="00DC48C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D10C3E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D10C3E">
        <w:rPr>
          <w:sz w:val="28"/>
          <w:szCs w:val="28"/>
        </w:rPr>
        <w:t xml:space="preserve"> Администрации </w:t>
      </w:r>
      <w:proofErr w:type="spellStart"/>
      <w:r w:rsidRPr="00D10C3E">
        <w:rPr>
          <w:sz w:val="28"/>
          <w:szCs w:val="28"/>
        </w:rPr>
        <w:t>Шимского</w:t>
      </w:r>
      <w:proofErr w:type="spellEnd"/>
      <w:r w:rsidRPr="00D10C3E">
        <w:rPr>
          <w:sz w:val="28"/>
          <w:szCs w:val="28"/>
        </w:rPr>
        <w:t xml:space="preserve"> муниципального района от 28.08.2013 № 1154 «Об утверждении Порядка принятия решений о разрабо</w:t>
      </w:r>
      <w:r w:rsidRPr="00D10C3E">
        <w:rPr>
          <w:sz w:val="28"/>
          <w:szCs w:val="28"/>
        </w:rPr>
        <w:t>т</w:t>
      </w:r>
      <w:r w:rsidRPr="00D10C3E">
        <w:rPr>
          <w:sz w:val="28"/>
          <w:szCs w:val="28"/>
        </w:rPr>
        <w:lastRenderedPageBreak/>
        <w:t xml:space="preserve">ке муниципальных программ Администрации  </w:t>
      </w:r>
      <w:proofErr w:type="spellStart"/>
      <w:r w:rsidRPr="00D10C3E">
        <w:rPr>
          <w:sz w:val="28"/>
          <w:szCs w:val="28"/>
        </w:rPr>
        <w:t>Шимского</w:t>
      </w:r>
      <w:proofErr w:type="spellEnd"/>
      <w:r w:rsidRPr="00D10C3E">
        <w:rPr>
          <w:sz w:val="28"/>
          <w:szCs w:val="28"/>
        </w:rPr>
        <w:t xml:space="preserve"> муниципального района, их формирования и реализации»</w:t>
      </w:r>
      <w:r>
        <w:rPr>
          <w:sz w:val="28"/>
          <w:szCs w:val="28"/>
        </w:rPr>
        <w:t xml:space="preserve"> (с изменениями);</w:t>
      </w:r>
    </w:p>
    <w:p w:rsidR="00D10C3E" w:rsidRDefault="00D10C3E" w:rsidP="00DC48C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поряжение </w:t>
      </w:r>
      <w:r w:rsidRPr="00D10C3E">
        <w:rPr>
          <w:sz w:val="28"/>
          <w:szCs w:val="28"/>
        </w:rPr>
        <w:t xml:space="preserve">Администрации </w:t>
      </w:r>
      <w:proofErr w:type="spellStart"/>
      <w:r w:rsidRPr="00D10C3E">
        <w:rPr>
          <w:sz w:val="28"/>
          <w:szCs w:val="28"/>
        </w:rPr>
        <w:t>Шимского</w:t>
      </w:r>
      <w:proofErr w:type="spellEnd"/>
      <w:r w:rsidRPr="00D10C3E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29</w:t>
      </w:r>
      <w:r w:rsidRPr="00D10C3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10C3E">
        <w:rPr>
          <w:sz w:val="28"/>
          <w:szCs w:val="28"/>
        </w:rPr>
        <w:t xml:space="preserve">.2013 № </w:t>
      </w:r>
      <w:r>
        <w:rPr>
          <w:sz w:val="28"/>
          <w:szCs w:val="28"/>
        </w:rPr>
        <w:t xml:space="preserve">115-рг «Об утверждении перечня муниципальных программ Администраци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» (с изменениями);</w:t>
      </w:r>
    </w:p>
    <w:p w:rsidR="00D10C3E" w:rsidRDefault="00D1022B" w:rsidP="00DC48C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0C3E" w:rsidRPr="00D1022B">
        <w:rPr>
          <w:sz w:val="28"/>
          <w:szCs w:val="28"/>
        </w:rPr>
        <w:t xml:space="preserve">Постановление Администрации </w:t>
      </w:r>
      <w:proofErr w:type="spellStart"/>
      <w:r w:rsidR="00D10C3E" w:rsidRPr="00D1022B">
        <w:rPr>
          <w:sz w:val="28"/>
          <w:szCs w:val="28"/>
        </w:rPr>
        <w:t>Шимского</w:t>
      </w:r>
      <w:proofErr w:type="spellEnd"/>
      <w:r w:rsidR="00D10C3E" w:rsidRPr="00D1022B">
        <w:rPr>
          <w:sz w:val="28"/>
          <w:szCs w:val="28"/>
        </w:rPr>
        <w:t xml:space="preserve"> муниципального района от 12.12.2013 № 1560 «Об утверждении муниципальной программы «Управл</w:t>
      </w:r>
      <w:r w:rsidR="00D10C3E" w:rsidRPr="00D1022B">
        <w:rPr>
          <w:sz w:val="28"/>
          <w:szCs w:val="28"/>
        </w:rPr>
        <w:t>е</w:t>
      </w:r>
      <w:r w:rsidR="00D10C3E" w:rsidRPr="00D1022B">
        <w:rPr>
          <w:sz w:val="28"/>
          <w:szCs w:val="28"/>
        </w:rPr>
        <w:t xml:space="preserve">ние муниципальными финансами </w:t>
      </w:r>
      <w:proofErr w:type="spellStart"/>
      <w:r w:rsidR="00D10C3E" w:rsidRPr="00D1022B">
        <w:rPr>
          <w:sz w:val="28"/>
          <w:szCs w:val="28"/>
        </w:rPr>
        <w:t>Шимского</w:t>
      </w:r>
      <w:proofErr w:type="spellEnd"/>
      <w:r w:rsidR="00D10C3E" w:rsidRPr="00D1022B">
        <w:rPr>
          <w:sz w:val="28"/>
          <w:szCs w:val="28"/>
        </w:rPr>
        <w:t xml:space="preserve"> муниципального района на 2014-2020 годы»</w:t>
      </w:r>
      <w:r>
        <w:rPr>
          <w:sz w:val="28"/>
          <w:szCs w:val="28"/>
        </w:rPr>
        <w:t xml:space="preserve"> (с изменениями) (далее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ограмма);</w:t>
      </w:r>
    </w:p>
    <w:p w:rsidR="00BE25C4" w:rsidRPr="00540B71" w:rsidRDefault="00540B71" w:rsidP="00DC48C4">
      <w:pPr>
        <w:pStyle w:val="Default"/>
        <w:ind w:firstLine="567"/>
        <w:jc w:val="both"/>
        <w:rPr>
          <w:sz w:val="28"/>
          <w:szCs w:val="28"/>
        </w:rPr>
      </w:pPr>
      <w:r w:rsidRPr="00540B71">
        <w:rPr>
          <w:sz w:val="28"/>
          <w:szCs w:val="28"/>
        </w:rPr>
        <w:t xml:space="preserve">- </w:t>
      </w:r>
      <w:r w:rsidR="00BE25C4" w:rsidRPr="00540B71">
        <w:rPr>
          <w:sz w:val="28"/>
          <w:szCs w:val="28"/>
        </w:rPr>
        <w:t xml:space="preserve">Приказ Контрольно-счётной палаты </w:t>
      </w:r>
      <w:proofErr w:type="spellStart"/>
      <w:r w:rsidR="00BE25C4" w:rsidRPr="00540B71">
        <w:rPr>
          <w:sz w:val="28"/>
          <w:szCs w:val="28"/>
        </w:rPr>
        <w:t>Шимского</w:t>
      </w:r>
      <w:proofErr w:type="spellEnd"/>
      <w:r w:rsidR="00BE25C4" w:rsidRPr="00540B71">
        <w:rPr>
          <w:sz w:val="28"/>
          <w:szCs w:val="28"/>
        </w:rPr>
        <w:t xml:space="preserve"> муниципального ра</w:t>
      </w:r>
      <w:r w:rsidR="00BE25C4" w:rsidRPr="00540B71">
        <w:rPr>
          <w:sz w:val="28"/>
          <w:szCs w:val="28"/>
        </w:rPr>
        <w:t>й</w:t>
      </w:r>
      <w:r w:rsidR="00BE25C4" w:rsidRPr="00540B71">
        <w:rPr>
          <w:sz w:val="28"/>
          <w:szCs w:val="28"/>
        </w:rPr>
        <w:t xml:space="preserve">она от </w:t>
      </w:r>
      <w:r w:rsidRPr="00540B71">
        <w:rPr>
          <w:sz w:val="28"/>
          <w:szCs w:val="28"/>
        </w:rPr>
        <w:t>01.07.2014</w:t>
      </w:r>
      <w:r w:rsidR="00BE25C4" w:rsidRPr="00540B71">
        <w:rPr>
          <w:sz w:val="28"/>
          <w:szCs w:val="28"/>
        </w:rPr>
        <w:t xml:space="preserve"> № </w:t>
      </w:r>
      <w:r w:rsidRPr="00540B71">
        <w:rPr>
          <w:sz w:val="28"/>
          <w:szCs w:val="28"/>
        </w:rPr>
        <w:t>8</w:t>
      </w:r>
      <w:r w:rsidR="00BE25C4" w:rsidRPr="00540B71">
        <w:rPr>
          <w:sz w:val="28"/>
          <w:szCs w:val="28"/>
        </w:rPr>
        <w:t xml:space="preserve"> «Об утверждении Стандарта внешнего муниципальн</w:t>
      </w:r>
      <w:r w:rsidR="00BE25C4" w:rsidRPr="00540B71">
        <w:rPr>
          <w:sz w:val="28"/>
          <w:szCs w:val="28"/>
        </w:rPr>
        <w:t>о</w:t>
      </w:r>
      <w:r w:rsidR="00BE25C4" w:rsidRPr="00540B71">
        <w:rPr>
          <w:sz w:val="28"/>
          <w:szCs w:val="28"/>
        </w:rPr>
        <w:t xml:space="preserve">го финансового контроля </w:t>
      </w:r>
      <w:r w:rsidRPr="00540B71">
        <w:rPr>
          <w:sz w:val="28"/>
          <w:szCs w:val="28"/>
        </w:rPr>
        <w:t xml:space="preserve">СВМФК 04 </w:t>
      </w:r>
      <w:r w:rsidR="00BE25C4" w:rsidRPr="00540B71">
        <w:rPr>
          <w:sz w:val="28"/>
          <w:szCs w:val="28"/>
        </w:rPr>
        <w:t>«Финансово-экономическая экспертиза проектов муниципальных программ»</w:t>
      </w:r>
      <w:r w:rsidRPr="00540B71">
        <w:rPr>
          <w:sz w:val="28"/>
          <w:szCs w:val="28"/>
        </w:rPr>
        <w:t>;</w:t>
      </w:r>
    </w:p>
    <w:p w:rsidR="00E10C1B" w:rsidRDefault="009C5967" w:rsidP="009C5967">
      <w:pPr>
        <w:tabs>
          <w:tab w:val="left" w:pos="1134"/>
        </w:tabs>
        <w:spacing w:line="264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76D22">
        <w:rPr>
          <w:bCs/>
          <w:sz w:val="28"/>
          <w:szCs w:val="28"/>
        </w:rPr>
        <w:t>Р</w:t>
      </w:r>
      <w:r w:rsidR="00D1022B" w:rsidRPr="00D1022B">
        <w:rPr>
          <w:bCs/>
          <w:sz w:val="28"/>
          <w:szCs w:val="28"/>
        </w:rPr>
        <w:t>ешени</w:t>
      </w:r>
      <w:r w:rsidR="00E76D22">
        <w:rPr>
          <w:bCs/>
          <w:sz w:val="28"/>
          <w:szCs w:val="28"/>
        </w:rPr>
        <w:t>е</w:t>
      </w:r>
      <w:r w:rsidR="00D1022B" w:rsidRPr="00D1022B">
        <w:rPr>
          <w:bCs/>
          <w:sz w:val="28"/>
          <w:szCs w:val="28"/>
        </w:rPr>
        <w:t xml:space="preserve"> Думы </w:t>
      </w:r>
      <w:proofErr w:type="spellStart"/>
      <w:r w:rsidR="00D1022B">
        <w:rPr>
          <w:bCs/>
          <w:sz w:val="28"/>
          <w:szCs w:val="28"/>
        </w:rPr>
        <w:t>Шимского</w:t>
      </w:r>
      <w:proofErr w:type="spellEnd"/>
      <w:r w:rsidR="00D1022B">
        <w:rPr>
          <w:bCs/>
          <w:sz w:val="28"/>
          <w:szCs w:val="28"/>
        </w:rPr>
        <w:t xml:space="preserve"> </w:t>
      </w:r>
      <w:r w:rsidR="00D1022B" w:rsidRPr="00D1022B">
        <w:rPr>
          <w:bCs/>
          <w:sz w:val="28"/>
          <w:szCs w:val="28"/>
        </w:rPr>
        <w:t>муниципального район</w:t>
      </w:r>
      <w:r w:rsidR="00D1022B">
        <w:rPr>
          <w:bCs/>
          <w:sz w:val="28"/>
          <w:szCs w:val="28"/>
        </w:rPr>
        <w:t>а</w:t>
      </w:r>
      <w:r w:rsidR="00D1022B" w:rsidRPr="00D1022B">
        <w:rPr>
          <w:bCs/>
          <w:sz w:val="28"/>
          <w:szCs w:val="28"/>
        </w:rPr>
        <w:t xml:space="preserve"> от </w:t>
      </w:r>
      <w:r w:rsidR="00E76D22">
        <w:rPr>
          <w:bCs/>
          <w:sz w:val="28"/>
          <w:szCs w:val="28"/>
        </w:rPr>
        <w:t>24</w:t>
      </w:r>
      <w:r w:rsidR="00D1022B" w:rsidRPr="00D1022B">
        <w:rPr>
          <w:bCs/>
          <w:sz w:val="28"/>
          <w:szCs w:val="28"/>
        </w:rPr>
        <w:t>.</w:t>
      </w:r>
      <w:r w:rsidR="00E76D22">
        <w:rPr>
          <w:bCs/>
          <w:sz w:val="28"/>
          <w:szCs w:val="28"/>
        </w:rPr>
        <w:t>12</w:t>
      </w:r>
      <w:r w:rsidR="00D1022B" w:rsidRPr="00D1022B">
        <w:rPr>
          <w:bCs/>
          <w:sz w:val="28"/>
          <w:szCs w:val="28"/>
        </w:rPr>
        <w:t>.201</w:t>
      </w:r>
      <w:r w:rsidR="00E76D22">
        <w:rPr>
          <w:bCs/>
          <w:sz w:val="28"/>
          <w:szCs w:val="28"/>
        </w:rPr>
        <w:t>3</w:t>
      </w:r>
      <w:r w:rsidR="00D1022B" w:rsidRPr="00D1022B">
        <w:rPr>
          <w:bCs/>
          <w:sz w:val="28"/>
          <w:szCs w:val="28"/>
        </w:rPr>
        <w:t xml:space="preserve"> № </w:t>
      </w:r>
      <w:r w:rsidR="00E76D22">
        <w:rPr>
          <w:bCs/>
          <w:sz w:val="28"/>
          <w:szCs w:val="28"/>
        </w:rPr>
        <w:t xml:space="preserve">290 </w:t>
      </w:r>
      <w:r w:rsidR="00D1022B" w:rsidRPr="00D1022B">
        <w:rPr>
          <w:bCs/>
          <w:sz w:val="28"/>
          <w:szCs w:val="28"/>
        </w:rPr>
        <w:t>«О бюджете муниципального район</w:t>
      </w:r>
      <w:r w:rsidR="00D1022B">
        <w:rPr>
          <w:bCs/>
          <w:sz w:val="28"/>
          <w:szCs w:val="28"/>
        </w:rPr>
        <w:t>а</w:t>
      </w:r>
      <w:r w:rsidR="00D1022B" w:rsidRPr="00D1022B">
        <w:rPr>
          <w:bCs/>
          <w:sz w:val="28"/>
          <w:szCs w:val="28"/>
        </w:rPr>
        <w:t xml:space="preserve"> на 2014 год и плановый период 2015 и 2016 годов» </w:t>
      </w:r>
      <w:r w:rsidR="00E76D22">
        <w:rPr>
          <w:bCs/>
          <w:sz w:val="28"/>
          <w:szCs w:val="28"/>
        </w:rPr>
        <w:t xml:space="preserve">(с учетом внесенных изменений </w:t>
      </w:r>
      <w:r w:rsidR="00BE25C4" w:rsidRPr="00E10C1B">
        <w:rPr>
          <w:sz w:val="28"/>
          <w:szCs w:val="28"/>
        </w:rPr>
        <w:t xml:space="preserve">от </w:t>
      </w:r>
      <w:r w:rsidR="00BE25C4">
        <w:rPr>
          <w:bCs/>
          <w:sz w:val="28"/>
          <w:szCs w:val="28"/>
        </w:rPr>
        <w:t>24.12.2014 №374</w:t>
      </w:r>
      <w:r w:rsidR="00E10C1B" w:rsidRPr="00E10C1B">
        <w:rPr>
          <w:bCs/>
          <w:sz w:val="28"/>
          <w:szCs w:val="28"/>
        </w:rPr>
        <w:t>)</w:t>
      </w:r>
      <w:r w:rsidR="00D1022B" w:rsidRPr="00E10C1B">
        <w:rPr>
          <w:bCs/>
          <w:sz w:val="28"/>
          <w:szCs w:val="28"/>
        </w:rPr>
        <w:t xml:space="preserve">(далее – </w:t>
      </w:r>
      <w:r w:rsidR="00E10C1B" w:rsidRPr="00E10C1B">
        <w:rPr>
          <w:bCs/>
          <w:sz w:val="28"/>
          <w:szCs w:val="28"/>
        </w:rPr>
        <w:t>Р</w:t>
      </w:r>
      <w:r w:rsidR="00E10C1B" w:rsidRPr="00E10C1B">
        <w:rPr>
          <w:sz w:val="28"/>
          <w:szCs w:val="28"/>
        </w:rPr>
        <w:t>ешение о бюджете от 24.12.13 № 290</w:t>
      </w:r>
      <w:r w:rsidR="00E10C1B">
        <w:rPr>
          <w:bCs/>
          <w:sz w:val="28"/>
          <w:szCs w:val="28"/>
        </w:rPr>
        <w:t>;</w:t>
      </w:r>
    </w:p>
    <w:p w:rsidR="00BE25C4" w:rsidRDefault="00BE25C4" w:rsidP="00BE25C4">
      <w:pPr>
        <w:tabs>
          <w:tab w:val="left" w:pos="1134"/>
        </w:tabs>
        <w:spacing w:line="264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</w:t>
      </w:r>
      <w:r w:rsidRPr="00D1022B">
        <w:rPr>
          <w:bCs/>
          <w:sz w:val="28"/>
          <w:szCs w:val="28"/>
        </w:rPr>
        <w:t>ешени</w:t>
      </w:r>
      <w:r>
        <w:rPr>
          <w:bCs/>
          <w:sz w:val="28"/>
          <w:szCs w:val="28"/>
        </w:rPr>
        <w:t>е</w:t>
      </w:r>
      <w:r w:rsidRPr="00D1022B">
        <w:rPr>
          <w:bCs/>
          <w:sz w:val="28"/>
          <w:szCs w:val="28"/>
        </w:rPr>
        <w:t xml:space="preserve"> Думы </w:t>
      </w:r>
      <w:proofErr w:type="spellStart"/>
      <w:r>
        <w:rPr>
          <w:bCs/>
          <w:sz w:val="28"/>
          <w:szCs w:val="28"/>
        </w:rPr>
        <w:t>Шимского</w:t>
      </w:r>
      <w:proofErr w:type="spellEnd"/>
      <w:r>
        <w:rPr>
          <w:bCs/>
          <w:sz w:val="28"/>
          <w:szCs w:val="28"/>
        </w:rPr>
        <w:t xml:space="preserve"> </w:t>
      </w:r>
      <w:r w:rsidRPr="00D1022B">
        <w:rPr>
          <w:bCs/>
          <w:sz w:val="28"/>
          <w:szCs w:val="28"/>
        </w:rPr>
        <w:t>муниципального район</w:t>
      </w:r>
      <w:r>
        <w:rPr>
          <w:bCs/>
          <w:sz w:val="28"/>
          <w:szCs w:val="28"/>
        </w:rPr>
        <w:t>а</w:t>
      </w:r>
      <w:r w:rsidRPr="00D1022B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4</w:t>
      </w:r>
      <w:r w:rsidRPr="00D1022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D1022B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4</w:t>
      </w:r>
      <w:r w:rsidRPr="00D1022B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 xml:space="preserve">373 </w:t>
      </w:r>
      <w:r w:rsidRPr="00D1022B">
        <w:rPr>
          <w:bCs/>
          <w:sz w:val="28"/>
          <w:szCs w:val="28"/>
        </w:rPr>
        <w:t>«О бюджете муниципального район</w:t>
      </w:r>
      <w:r>
        <w:rPr>
          <w:bCs/>
          <w:sz w:val="28"/>
          <w:szCs w:val="28"/>
        </w:rPr>
        <w:t>а</w:t>
      </w:r>
      <w:r w:rsidRPr="00D1022B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5</w:t>
      </w:r>
      <w:r w:rsidRPr="00D1022B">
        <w:rPr>
          <w:bCs/>
          <w:sz w:val="28"/>
          <w:szCs w:val="28"/>
        </w:rPr>
        <w:t xml:space="preserve"> год и плановый период 201</w:t>
      </w:r>
      <w:r>
        <w:rPr>
          <w:bCs/>
          <w:sz w:val="28"/>
          <w:szCs w:val="28"/>
        </w:rPr>
        <w:t>6</w:t>
      </w:r>
      <w:r w:rsidRPr="00D1022B">
        <w:rPr>
          <w:bCs/>
          <w:sz w:val="28"/>
          <w:szCs w:val="28"/>
        </w:rPr>
        <w:t xml:space="preserve"> и 201</w:t>
      </w:r>
      <w:r>
        <w:rPr>
          <w:bCs/>
          <w:sz w:val="28"/>
          <w:szCs w:val="28"/>
        </w:rPr>
        <w:t>7</w:t>
      </w:r>
      <w:r w:rsidRPr="00D1022B">
        <w:rPr>
          <w:bCs/>
          <w:sz w:val="28"/>
          <w:szCs w:val="28"/>
        </w:rPr>
        <w:t xml:space="preserve"> годов» </w:t>
      </w:r>
      <w:r w:rsidRPr="00E10C1B">
        <w:rPr>
          <w:bCs/>
          <w:sz w:val="28"/>
          <w:szCs w:val="28"/>
        </w:rPr>
        <w:t>(далее – Р</w:t>
      </w:r>
      <w:r w:rsidRPr="00E10C1B">
        <w:rPr>
          <w:sz w:val="28"/>
          <w:szCs w:val="28"/>
        </w:rPr>
        <w:t>ешение о бюджете от 24.12.1</w:t>
      </w:r>
      <w:r>
        <w:rPr>
          <w:sz w:val="28"/>
          <w:szCs w:val="28"/>
        </w:rPr>
        <w:t>4</w:t>
      </w:r>
      <w:r w:rsidRPr="00E10C1B">
        <w:rPr>
          <w:sz w:val="28"/>
          <w:szCs w:val="28"/>
        </w:rPr>
        <w:t xml:space="preserve"> № </w:t>
      </w:r>
      <w:r>
        <w:rPr>
          <w:sz w:val="28"/>
          <w:szCs w:val="28"/>
        </w:rPr>
        <w:t>373</w:t>
      </w:r>
      <w:r w:rsidR="006E2028">
        <w:rPr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E10C1B" w:rsidRPr="00E10C1B" w:rsidRDefault="009C5967" w:rsidP="009C5967">
      <w:pPr>
        <w:pStyle w:val="a9"/>
        <w:tabs>
          <w:tab w:val="left" w:pos="1134"/>
        </w:tabs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E10C1B" w:rsidRPr="00E10C1B">
        <w:rPr>
          <w:sz w:val="28"/>
          <w:szCs w:val="28"/>
        </w:rPr>
        <w:t>Областной закон от 24.12.2013  № 430-ОЗ  «Об областном бюджете на 2014 год и на плановый период 2015 и 2016 годов»</w:t>
      </w:r>
      <w:r w:rsidR="00BE25C4">
        <w:rPr>
          <w:sz w:val="28"/>
          <w:szCs w:val="28"/>
        </w:rPr>
        <w:t xml:space="preserve"> (с учетом внесенных и</w:t>
      </w:r>
      <w:r w:rsidR="00BE25C4">
        <w:rPr>
          <w:sz w:val="28"/>
          <w:szCs w:val="28"/>
        </w:rPr>
        <w:t>з</w:t>
      </w:r>
      <w:r w:rsidR="00BE25C4">
        <w:rPr>
          <w:sz w:val="28"/>
          <w:szCs w:val="28"/>
        </w:rPr>
        <w:t>менений)</w:t>
      </w:r>
      <w:r w:rsidR="00E10C1B" w:rsidRPr="00E10C1B">
        <w:rPr>
          <w:sz w:val="28"/>
          <w:szCs w:val="28"/>
          <w:lang w:eastAsia="en-US"/>
        </w:rPr>
        <w:t>.</w:t>
      </w:r>
    </w:p>
    <w:p w:rsidR="00D1022B" w:rsidRPr="00D1022B" w:rsidRDefault="00D1022B" w:rsidP="00E10C1B">
      <w:pPr>
        <w:tabs>
          <w:tab w:val="left" w:pos="1134"/>
        </w:tabs>
        <w:spacing w:line="264" w:lineRule="auto"/>
        <w:ind w:left="709"/>
        <w:jc w:val="both"/>
        <w:rPr>
          <w:bCs/>
          <w:sz w:val="28"/>
          <w:szCs w:val="28"/>
        </w:rPr>
      </w:pPr>
    </w:p>
    <w:p w:rsidR="00E10C1B" w:rsidRDefault="00E10C1B" w:rsidP="00D1022B">
      <w:pPr>
        <w:jc w:val="center"/>
        <w:rPr>
          <w:rFonts w:eastAsia="Times New Roman"/>
          <w:b/>
          <w:sz w:val="28"/>
          <w:szCs w:val="28"/>
        </w:rPr>
      </w:pPr>
    </w:p>
    <w:p w:rsidR="00D1022B" w:rsidRPr="00D1022B" w:rsidRDefault="00D1022B" w:rsidP="00D1022B">
      <w:pPr>
        <w:jc w:val="center"/>
        <w:rPr>
          <w:rFonts w:eastAsia="Times New Roman"/>
          <w:b/>
          <w:sz w:val="28"/>
          <w:szCs w:val="28"/>
        </w:rPr>
      </w:pPr>
      <w:r w:rsidRPr="00D1022B">
        <w:rPr>
          <w:rFonts w:eastAsia="Times New Roman"/>
          <w:b/>
          <w:sz w:val="28"/>
          <w:szCs w:val="28"/>
        </w:rPr>
        <w:t>Общие положения</w:t>
      </w:r>
    </w:p>
    <w:p w:rsidR="00D1022B" w:rsidRPr="00D1022B" w:rsidRDefault="00D1022B" w:rsidP="00D1022B">
      <w:pPr>
        <w:pStyle w:val="2"/>
        <w:spacing w:line="240" w:lineRule="atLeast"/>
        <w:ind w:firstLine="720"/>
        <w:rPr>
          <w:sz w:val="28"/>
          <w:szCs w:val="28"/>
        </w:rPr>
      </w:pPr>
      <w:r w:rsidRPr="00D1022B">
        <w:rPr>
          <w:sz w:val="28"/>
          <w:szCs w:val="28"/>
        </w:rPr>
        <w:t xml:space="preserve">Проект программы </w:t>
      </w:r>
      <w:r w:rsidRPr="00D1022B">
        <w:rPr>
          <w:b/>
          <w:sz w:val="28"/>
          <w:szCs w:val="28"/>
        </w:rPr>
        <w:t xml:space="preserve"> </w:t>
      </w:r>
      <w:r w:rsidRPr="00D1022B">
        <w:rPr>
          <w:sz w:val="28"/>
          <w:szCs w:val="28"/>
        </w:rPr>
        <w:t>разработан с соблюдением требований бюджетного законодательства к формированию муниципальных  программ, определе</w:t>
      </w:r>
      <w:r w:rsidRPr="00D1022B">
        <w:rPr>
          <w:sz w:val="28"/>
          <w:szCs w:val="28"/>
        </w:rPr>
        <w:t>н</w:t>
      </w:r>
      <w:r w:rsidRPr="00D1022B">
        <w:rPr>
          <w:sz w:val="28"/>
          <w:szCs w:val="28"/>
        </w:rPr>
        <w:t xml:space="preserve">ных статьей 179 Бюджетного кодекса Российской Федерации. </w:t>
      </w:r>
    </w:p>
    <w:p w:rsidR="00540B71" w:rsidRPr="00540B71" w:rsidRDefault="00D1022B" w:rsidP="00540B71">
      <w:pPr>
        <w:pStyle w:val="a9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D1022B">
        <w:rPr>
          <w:sz w:val="28"/>
          <w:szCs w:val="28"/>
        </w:rPr>
        <w:t xml:space="preserve">Целью Программы является </w:t>
      </w:r>
      <w:r w:rsidR="00540B71" w:rsidRPr="00540B71">
        <w:rPr>
          <w:sz w:val="28"/>
          <w:szCs w:val="28"/>
        </w:rPr>
        <w:t>подтверждение полномочий по измен</w:t>
      </w:r>
      <w:r w:rsidR="00540B71" w:rsidRPr="00540B71">
        <w:rPr>
          <w:sz w:val="28"/>
          <w:szCs w:val="28"/>
        </w:rPr>
        <w:t>е</w:t>
      </w:r>
      <w:r w:rsidR="00540B71" w:rsidRPr="00540B71">
        <w:rPr>
          <w:sz w:val="28"/>
          <w:szCs w:val="28"/>
        </w:rPr>
        <w:t>нию расходных обязательств, подтверждение обоснованности размера ра</w:t>
      </w:r>
      <w:r w:rsidR="00540B71" w:rsidRPr="00540B71">
        <w:rPr>
          <w:sz w:val="28"/>
          <w:szCs w:val="28"/>
        </w:rPr>
        <w:t>с</w:t>
      </w:r>
      <w:r w:rsidR="00540B71" w:rsidRPr="00540B71">
        <w:rPr>
          <w:sz w:val="28"/>
          <w:szCs w:val="28"/>
        </w:rPr>
        <w:t xml:space="preserve">ходных обязательств </w:t>
      </w:r>
      <w:r w:rsidR="00540B71" w:rsidRPr="00540B71">
        <w:rPr>
          <w:bCs/>
          <w:sz w:val="28"/>
          <w:szCs w:val="28"/>
        </w:rPr>
        <w:t>муниципальной программы</w:t>
      </w:r>
      <w:r w:rsidR="00540B71" w:rsidRPr="00540B71">
        <w:rPr>
          <w:color w:val="FF0000"/>
          <w:sz w:val="28"/>
          <w:szCs w:val="28"/>
        </w:rPr>
        <w:t xml:space="preserve"> </w:t>
      </w:r>
      <w:r w:rsidR="00540B71" w:rsidRPr="00540B71">
        <w:rPr>
          <w:bCs/>
          <w:sz w:val="28"/>
          <w:szCs w:val="28"/>
        </w:rPr>
        <w:t>«Управление муниципал</w:t>
      </w:r>
      <w:r w:rsidR="00540B71" w:rsidRPr="00540B71">
        <w:rPr>
          <w:bCs/>
          <w:sz w:val="28"/>
          <w:szCs w:val="28"/>
        </w:rPr>
        <w:t>ь</w:t>
      </w:r>
      <w:r w:rsidR="00540B71" w:rsidRPr="00540B71">
        <w:rPr>
          <w:bCs/>
          <w:sz w:val="28"/>
          <w:szCs w:val="28"/>
        </w:rPr>
        <w:t xml:space="preserve">ными финансами </w:t>
      </w:r>
      <w:proofErr w:type="spellStart"/>
      <w:r w:rsidR="00540B71" w:rsidRPr="00540B71">
        <w:rPr>
          <w:bCs/>
          <w:sz w:val="28"/>
          <w:szCs w:val="28"/>
        </w:rPr>
        <w:t>Шимского</w:t>
      </w:r>
      <w:proofErr w:type="spellEnd"/>
      <w:r w:rsidR="00540B71" w:rsidRPr="00540B71">
        <w:rPr>
          <w:bCs/>
          <w:sz w:val="28"/>
          <w:szCs w:val="28"/>
        </w:rPr>
        <w:t xml:space="preserve"> муниципального района на 2014- 2020 годы», установление экономических последствий принятия изменений действующ</w:t>
      </w:r>
      <w:r w:rsidR="00540B71" w:rsidRPr="00540B71">
        <w:rPr>
          <w:bCs/>
          <w:sz w:val="28"/>
          <w:szCs w:val="28"/>
        </w:rPr>
        <w:t>е</w:t>
      </w:r>
      <w:r w:rsidR="00540B71" w:rsidRPr="00540B71">
        <w:rPr>
          <w:bCs/>
          <w:sz w:val="28"/>
          <w:szCs w:val="28"/>
        </w:rPr>
        <w:t>го расходного обязательства для бюджета муниципального района.</w:t>
      </w:r>
    </w:p>
    <w:p w:rsidR="008B21DF" w:rsidRDefault="00E43339" w:rsidP="00540B71">
      <w:pPr>
        <w:pStyle w:val="2"/>
        <w:spacing w:line="240" w:lineRule="atLeast"/>
        <w:ind w:firstLine="720"/>
        <w:rPr>
          <w:sz w:val="28"/>
          <w:szCs w:val="28"/>
        </w:rPr>
      </w:pPr>
      <w:r w:rsidRPr="00824AAA">
        <w:rPr>
          <w:sz w:val="28"/>
          <w:szCs w:val="28"/>
        </w:rPr>
        <w:t xml:space="preserve">В </w:t>
      </w:r>
      <w:r w:rsidR="00824AAA" w:rsidRPr="00824AAA">
        <w:rPr>
          <w:sz w:val="28"/>
          <w:szCs w:val="28"/>
        </w:rPr>
        <w:t>П</w:t>
      </w:r>
      <w:r w:rsidRPr="00824AAA">
        <w:rPr>
          <w:sz w:val="28"/>
          <w:szCs w:val="28"/>
        </w:rPr>
        <w:t xml:space="preserve">рограмму </w:t>
      </w:r>
      <w:r w:rsidR="000B3D25" w:rsidRPr="00824AAA">
        <w:rPr>
          <w:sz w:val="28"/>
          <w:szCs w:val="28"/>
        </w:rPr>
        <w:t>в течени</w:t>
      </w:r>
      <w:proofErr w:type="gramStart"/>
      <w:r w:rsidR="000B3D25" w:rsidRPr="00824AAA">
        <w:rPr>
          <w:sz w:val="28"/>
          <w:szCs w:val="28"/>
        </w:rPr>
        <w:t>и</w:t>
      </w:r>
      <w:proofErr w:type="gramEnd"/>
      <w:r w:rsidR="000B3D25" w:rsidRPr="00824AAA">
        <w:rPr>
          <w:sz w:val="28"/>
          <w:szCs w:val="28"/>
        </w:rPr>
        <w:t xml:space="preserve"> финансового 2014 года </w:t>
      </w:r>
      <w:r w:rsidRPr="00824AAA">
        <w:rPr>
          <w:sz w:val="28"/>
          <w:szCs w:val="28"/>
        </w:rPr>
        <w:t>внесены</w:t>
      </w:r>
      <w:r w:rsidR="000B3D25" w:rsidRPr="00824AAA">
        <w:rPr>
          <w:sz w:val="28"/>
          <w:szCs w:val="28"/>
        </w:rPr>
        <w:t xml:space="preserve"> </w:t>
      </w:r>
      <w:r w:rsidR="008B21DF">
        <w:rPr>
          <w:sz w:val="28"/>
          <w:szCs w:val="28"/>
        </w:rPr>
        <w:t>шесть</w:t>
      </w:r>
      <w:r w:rsidR="000B3D25" w:rsidRPr="00824AAA">
        <w:rPr>
          <w:sz w:val="28"/>
          <w:szCs w:val="28"/>
        </w:rPr>
        <w:t xml:space="preserve"> измен</w:t>
      </w:r>
      <w:r w:rsidR="000B3D25" w:rsidRPr="00824AAA">
        <w:rPr>
          <w:sz w:val="28"/>
          <w:szCs w:val="28"/>
        </w:rPr>
        <w:t>е</w:t>
      </w:r>
      <w:r w:rsidR="000B3D25" w:rsidRPr="00824AAA">
        <w:rPr>
          <w:sz w:val="28"/>
          <w:szCs w:val="28"/>
        </w:rPr>
        <w:t>ни</w:t>
      </w:r>
      <w:r w:rsidR="00E10C1B">
        <w:rPr>
          <w:sz w:val="28"/>
          <w:szCs w:val="28"/>
        </w:rPr>
        <w:t>й</w:t>
      </w:r>
      <w:r w:rsidR="004B48F6" w:rsidRPr="00824AAA">
        <w:rPr>
          <w:sz w:val="28"/>
          <w:szCs w:val="28"/>
        </w:rPr>
        <w:t>( от 12.02.2014 № 100, от 10.04.2014 № 322</w:t>
      </w:r>
      <w:r w:rsidR="0006425F" w:rsidRPr="00824AAA">
        <w:rPr>
          <w:sz w:val="28"/>
          <w:szCs w:val="28"/>
        </w:rPr>
        <w:t>, от 10.07.2014 № 585</w:t>
      </w:r>
      <w:r w:rsidR="000B3D25" w:rsidRPr="00824AAA">
        <w:rPr>
          <w:sz w:val="28"/>
          <w:szCs w:val="28"/>
        </w:rPr>
        <w:t>, от 11.09.2014 №793</w:t>
      </w:r>
      <w:r w:rsidR="00E10C1B">
        <w:rPr>
          <w:sz w:val="28"/>
          <w:szCs w:val="28"/>
        </w:rPr>
        <w:t>, от 27.10.2014 №950</w:t>
      </w:r>
      <w:r w:rsidR="008B21DF">
        <w:rPr>
          <w:sz w:val="28"/>
          <w:szCs w:val="28"/>
        </w:rPr>
        <w:t>, от 02.12.2014 №1110</w:t>
      </w:r>
      <w:r w:rsidR="004B48F6" w:rsidRPr="00824AAA">
        <w:rPr>
          <w:sz w:val="28"/>
          <w:szCs w:val="28"/>
        </w:rPr>
        <w:t>)</w:t>
      </w:r>
      <w:r w:rsidR="008B21DF">
        <w:rPr>
          <w:sz w:val="28"/>
          <w:szCs w:val="28"/>
        </w:rPr>
        <w:t>.</w:t>
      </w:r>
    </w:p>
    <w:p w:rsidR="008B21DF" w:rsidRPr="006E2028" w:rsidRDefault="008B21DF" w:rsidP="008B21DF">
      <w:pPr>
        <w:ind w:firstLine="709"/>
        <w:jc w:val="both"/>
        <w:rPr>
          <w:sz w:val="28"/>
          <w:szCs w:val="28"/>
          <w:lang w:eastAsia="en-US"/>
        </w:rPr>
      </w:pPr>
      <w:r w:rsidRPr="006E2028">
        <w:rPr>
          <w:sz w:val="28"/>
          <w:szCs w:val="28"/>
          <w:lang w:eastAsia="en-US"/>
        </w:rPr>
        <w:t>Срок действия действующей Программы установлен с 2014 года по 2020 год включительно. Планируемый к утверждению объем финансиров</w:t>
      </w:r>
      <w:r w:rsidRPr="006E2028">
        <w:rPr>
          <w:sz w:val="28"/>
          <w:szCs w:val="28"/>
          <w:lang w:eastAsia="en-US"/>
        </w:rPr>
        <w:t>а</w:t>
      </w:r>
      <w:r w:rsidRPr="006E2028">
        <w:rPr>
          <w:sz w:val="28"/>
          <w:szCs w:val="28"/>
          <w:lang w:eastAsia="en-US"/>
        </w:rPr>
        <w:t>ния проекта Программы:</w:t>
      </w:r>
    </w:p>
    <w:p w:rsidR="008B21DF" w:rsidRPr="00312490" w:rsidRDefault="008B21DF" w:rsidP="008B21DF">
      <w:pPr>
        <w:numPr>
          <w:ilvl w:val="0"/>
          <w:numId w:val="17"/>
        </w:numPr>
        <w:ind w:left="0" w:firstLine="600"/>
        <w:jc w:val="both"/>
        <w:rPr>
          <w:sz w:val="28"/>
          <w:szCs w:val="28"/>
        </w:rPr>
      </w:pPr>
      <w:r w:rsidRPr="00312490">
        <w:rPr>
          <w:sz w:val="28"/>
          <w:szCs w:val="28"/>
          <w:lang w:eastAsia="en-US"/>
        </w:rPr>
        <w:lastRenderedPageBreak/>
        <w:t>на 2014 год составляет 53287,3 тыс. руб. и соответствует р</w:t>
      </w:r>
      <w:r w:rsidRPr="00312490">
        <w:rPr>
          <w:sz w:val="28"/>
          <w:szCs w:val="28"/>
        </w:rPr>
        <w:t>еш</w:t>
      </w:r>
      <w:r w:rsidRPr="00312490">
        <w:rPr>
          <w:sz w:val="28"/>
          <w:szCs w:val="28"/>
        </w:rPr>
        <w:t>е</w:t>
      </w:r>
      <w:r w:rsidRPr="00312490">
        <w:rPr>
          <w:sz w:val="28"/>
          <w:szCs w:val="28"/>
        </w:rPr>
        <w:t xml:space="preserve">нию Думы </w:t>
      </w:r>
      <w:proofErr w:type="spellStart"/>
      <w:r w:rsidRPr="00312490">
        <w:rPr>
          <w:sz w:val="28"/>
          <w:szCs w:val="28"/>
        </w:rPr>
        <w:t>Шимского</w:t>
      </w:r>
      <w:proofErr w:type="spellEnd"/>
      <w:r w:rsidRPr="00312490">
        <w:rPr>
          <w:sz w:val="28"/>
          <w:szCs w:val="28"/>
        </w:rPr>
        <w:t xml:space="preserve"> муниципального района от 24.12.2014 № 374 «О бю</w:t>
      </w:r>
      <w:r w:rsidRPr="00312490">
        <w:rPr>
          <w:sz w:val="28"/>
          <w:szCs w:val="28"/>
        </w:rPr>
        <w:t>д</w:t>
      </w:r>
      <w:r w:rsidRPr="00312490">
        <w:rPr>
          <w:sz w:val="28"/>
          <w:szCs w:val="28"/>
        </w:rPr>
        <w:t>жете муниципального района на 2014 год и на плановый период 2015 и 2016 годов» (далее - уточнённый бюджет);</w:t>
      </w:r>
    </w:p>
    <w:p w:rsidR="008B21DF" w:rsidRPr="006E2028" w:rsidRDefault="008B21DF" w:rsidP="008B21DF">
      <w:pPr>
        <w:numPr>
          <w:ilvl w:val="0"/>
          <w:numId w:val="17"/>
        </w:numPr>
        <w:ind w:left="0" w:firstLine="600"/>
        <w:jc w:val="both"/>
        <w:rPr>
          <w:sz w:val="28"/>
          <w:szCs w:val="28"/>
        </w:rPr>
      </w:pPr>
      <w:r w:rsidRPr="006E2028">
        <w:rPr>
          <w:sz w:val="28"/>
          <w:szCs w:val="28"/>
        </w:rPr>
        <w:t xml:space="preserve">на 2015 год сумма запланированных бюджетных ассигнований  </w:t>
      </w:r>
      <w:r w:rsidRPr="006E2028">
        <w:rPr>
          <w:sz w:val="28"/>
          <w:szCs w:val="28"/>
          <w:lang w:eastAsia="en-US"/>
        </w:rPr>
        <w:t>составляет 21932,8 тыс. руб. и соответствует р</w:t>
      </w:r>
      <w:r w:rsidRPr="006E2028">
        <w:rPr>
          <w:sz w:val="28"/>
          <w:szCs w:val="28"/>
        </w:rPr>
        <w:t xml:space="preserve">ешению Думы </w:t>
      </w:r>
      <w:proofErr w:type="spellStart"/>
      <w:r w:rsidRPr="006E2028">
        <w:rPr>
          <w:sz w:val="28"/>
          <w:szCs w:val="28"/>
        </w:rPr>
        <w:t>Шимского</w:t>
      </w:r>
      <w:proofErr w:type="spellEnd"/>
      <w:r w:rsidRPr="006E2028">
        <w:rPr>
          <w:sz w:val="28"/>
          <w:szCs w:val="28"/>
        </w:rPr>
        <w:t xml:space="preserve"> м</w:t>
      </w:r>
      <w:r w:rsidRPr="006E2028">
        <w:rPr>
          <w:sz w:val="28"/>
          <w:szCs w:val="28"/>
        </w:rPr>
        <w:t>у</w:t>
      </w:r>
      <w:r w:rsidRPr="006E2028">
        <w:rPr>
          <w:sz w:val="28"/>
          <w:szCs w:val="28"/>
        </w:rPr>
        <w:t>ниципального района от 24.12.2014 № 373 «О бюджете муниципального ра</w:t>
      </w:r>
      <w:r w:rsidRPr="006E2028">
        <w:rPr>
          <w:sz w:val="28"/>
          <w:szCs w:val="28"/>
        </w:rPr>
        <w:t>й</w:t>
      </w:r>
      <w:r w:rsidRPr="006E2028">
        <w:rPr>
          <w:sz w:val="28"/>
          <w:szCs w:val="28"/>
        </w:rPr>
        <w:t>она на 2015год и на плановый период 2016 и 2017 годов»;</w:t>
      </w:r>
    </w:p>
    <w:p w:rsidR="008B21DF" w:rsidRPr="006E2028" w:rsidRDefault="008B21DF" w:rsidP="008B21DF">
      <w:pPr>
        <w:numPr>
          <w:ilvl w:val="0"/>
          <w:numId w:val="17"/>
        </w:numPr>
        <w:ind w:left="0" w:firstLine="600"/>
        <w:jc w:val="both"/>
        <w:rPr>
          <w:sz w:val="28"/>
          <w:szCs w:val="28"/>
        </w:rPr>
      </w:pPr>
      <w:r w:rsidRPr="006E2028">
        <w:rPr>
          <w:sz w:val="28"/>
          <w:szCs w:val="28"/>
        </w:rPr>
        <w:t xml:space="preserve">на 2016 год сумма запланированных бюджетных ассигнований  </w:t>
      </w:r>
      <w:r w:rsidRPr="006E2028">
        <w:rPr>
          <w:sz w:val="28"/>
          <w:szCs w:val="28"/>
          <w:lang w:eastAsia="en-US"/>
        </w:rPr>
        <w:t>составляет 17314,0 тыс. руб. и соответствует р</w:t>
      </w:r>
      <w:r w:rsidRPr="006E2028">
        <w:rPr>
          <w:sz w:val="28"/>
          <w:szCs w:val="28"/>
        </w:rPr>
        <w:t xml:space="preserve">ешению Думы </w:t>
      </w:r>
      <w:proofErr w:type="spellStart"/>
      <w:r w:rsidRPr="006E2028">
        <w:rPr>
          <w:sz w:val="28"/>
          <w:szCs w:val="28"/>
        </w:rPr>
        <w:t>Шимского</w:t>
      </w:r>
      <w:proofErr w:type="spellEnd"/>
      <w:r w:rsidRPr="006E2028">
        <w:rPr>
          <w:sz w:val="28"/>
          <w:szCs w:val="28"/>
        </w:rPr>
        <w:t xml:space="preserve"> м</w:t>
      </w:r>
      <w:r w:rsidRPr="006E2028">
        <w:rPr>
          <w:sz w:val="28"/>
          <w:szCs w:val="28"/>
        </w:rPr>
        <w:t>у</w:t>
      </w:r>
      <w:r w:rsidRPr="006E2028">
        <w:rPr>
          <w:sz w:val="28"/>
          <w:szCs w:val="28"/>
        </w:rPr>
        <w:t>ниципального района от 24.12.2014 № 373 «О бюджете муниципального ра</w:t>
      </w:r>
      <w:r w:rsidRPr="006E2028">
        <w:rPr>
          <w:sz w:val="28"/>
          <w:szCs w:val="28"/>
        </w:rPr>
        <w:t>й</w:t>
      </w:r>
      <w:r w:rsidRPr="006E2028">
        <w:rPr>
          <w:sz w:val="28"/>
          <w:szCs w:val="28"/>
        </w:rPr>
        <w:t>она на 2015год и на плановый период 2016 и 2017 годов»;</w:t>
      </w:r>
    </w:p>
    <w:p w:rsidR="008B21DF" w:rsidRPr="006E2028" w:rsidRDefault="008B21DF" w:rsidP="008B21DF">
      <w:pPr>
        <w:numPr>
          <w:ilvl w:val="0"/>
          <w:numId w:val="17"/>
        </w:numPr>
        <w:ind w:left="0" w:firstLine="600"/>
        <w:jc w:val="both"/>
        <w:rPr>
          <w:sz w:val="28"/>
          <w:szCs w:val="28"/>
        </w:rPr>
      </w:pPr>
      <w:r w:rsidRPr="006E2028">
        <w:rPr>
          <w:sz w:val="28"/>
          <w:szCs w:val="28"/>
        </w:rPr>
        <w:t xml:space="preserve">на 2017 год сумма запланированных бюджетных ассигнований  </w:t>
      </w:r>
      <w:r w:rsidRPr="006E2028">
        <w:rPr>
          <w:sz w:val="28"/>
          <w:szCs w:val="28"/>
          <w:lang w:eastAsia="en-US"/>
        </w:rPr>
        <w:t>составляет 19898,0 тыс. руб. и соответствует р</w:t>
      </w:r>
      <w:r w:rsidRPr="006E2028">
        <w:rPr>
          <w:sz w:val="28"/>
          <w:szCs w:val="28"/>
        </w:rPr>
        <w:t xml:space="preserve">ешению Думы </w:t>
      </w:r>
      <w:proofErr w:type="spellStart"/>
      <w:r w:rsidRPr="006E2028">
        <w:rPr>
          <w:sz w:val="28"/>
          <w:szCs w:val="28"/>
        </w:rPr>
        <w:t>Шимского</w:t>
      </w:r>
      <w:proofErr w:type="spellEnd"/>
      <w:r w:rsidRPr="006E2028">
        <w:rPr>
          <w:sz w:val="28"/>
          <w:szCs w:val="28"/>
        </w:rPr>
        <w:t xml:space="preserve"> м</w:t>
      </w:r>
      <w:r w:rsidRPr="006E2028">
        <w:rPr>
          <w:sz w:val="28"/>
          <w:szCs w:val="28"/>
        </w:rPr>
        <w:t>у</w:t>
      </w:r>
      <w:r w:rsidRPr="006E2028">
        <w:rPr>
          <w:sz w:val="28"/>
          <w:szCs w:val="28"/>
        </w:rPr>
        <w:t>ниципального района от 24.12.2014 № 373 «О бюджете муниципального ра</w:t>
      </w:r>
      <w:r w:rsidRPr="006E2028">
        <w:rPr>
          <w:sz w:val="28"/>
          <w:szCs w:val="28"/>
        </w:rPr>
        <w:t>й</w:t>
      </w:r>
      <w:r w:rsidRPr="006E2028">
        <w:rPr>
          <w:sz w:val="28"/>
          <w:szCs w:val="28"/>
        </w:rPr>
        <w:t>она на 2015год и на плановый период 2016 и 2017 годов»;</w:t>
      </w:r>
    </w:p>
    <w:p w:rsidR="008B21DF" w:rsidRPr="006E2028" w:rsidRDefault="008B21DF" w:rsidP="008B21DF">
      <w:pPr>
        <w:numPr>
          <w:ilvl w:val="0"/>
          <w:numId w:val="17"/>
        </w:numPr>
        <w:ind w:left="0" w:firstLine="600"/>
        <w:jc w:val="both"/>
        <w:rPr>
          <w:sz w:val="28"/>
          <w:szCs w:val="28"/>
        </w:rPr>
      </w:pPr>
      <w:r w:rsidRPr="006E2028">
        <w:rPr>
          <w:sz w:val="28"/>
          <w:szCs w:val="28"/>
        </w:rPr>
        <w:t xml:space="preserve">на 2018 </w:t>
      </w:r>
      <w:r w:rsidR="00164DCE" w:rsidRPr="006E2028">
        <w:rPr>
          <w:sz w:val="28"/>
          <w:szCs w:val="28"/>
        </w:rPr>
        <w:t xml:space="preserve">-2020 </w:t>
      </w:r>
      <w:r w:rsidRPr="006E2028">
        <w:rPr>
          <w:sz w:val="28"/>
          <w:szCs w:val="28"/>
        </w:rPr>
        <w:t>год</w:t>
      </w:r>
      <w:r w:rsidR="00164DCE" w:rsidRPr="006E2028">
        <w:rPr>
          <w:sz w:val="28"/>
          <w:szCs w:val="28"/>
        </w:rPr>
        <w:t>ы</w:t>
      </w:r>
      <w:r w:rsidRPr="006E2028">
        <w:rPr>
          <w:sz w:val="28"/>
          <w:szCs w:val="28"/>
        </w:rPr>
        <w:t xml:space="preserve"> сумма запланированных бюджетных ассигн</w:t>
      </w:r>
      <w:r w:rsidRPr="006E2028">
        <w:rPr>
          <w:sz w:val="28"/>
          <w:szCs w:val="28"/>
        </w:rPr>
        <w:t>о</w:t>
      </w:r>
      <w:r w:rsidRPr="006E2028">
        <w:rPr>
          <w:sz w:val="28"/>
          <w:szCs w:val="28"/>
        </w:rPr>
        <w:t xml:space="preserve">ваний  составляет     </w:t>
      </w:r>
      <w:r w:rsidR="00312490">
        <w:rPr>
          <w:sz w:val="28"/>
          <w:szCs w:val="28"/>
        </w:rPr>
        <w:t>19856,8</w:t>
      </w:r>
      <w:r w:rsidRPr="006E2028">
        <w:rPr>
          <w:sz w:val="28"/>
          <w:szCs w:val="28"/>
        </w:rPr>
        <w:t xml:space="preserve"> тыс. руб.</w:t>
      </w:r>
      <w:r w:rsidR="00164DCE" w:rsidRPr="006E2028">
        <w:rPr>
          <w:sz w:val="28"/>
          <w:szCs w:val="28"/>
        </w:rPr>
        <w:t xml:space="preserve"> ежегодно.</w:t>
      </w:r>
      <w:r w:rsidRPr="006E2028">
        <w:rPr>
          <w:sz w:val="28"/>
          <w:szCs w:val="28"/>
        </w:rPr>
        <w:t xml:space="preserve"> </w:t>
      </w:r>
    </w:p>
    <w:p w:rsidR="006E2028" w:rsidRPr="006E2028" w:rsidRDefault="006E2028" w:rsidP="006E2028">
      <w:pPr>
        <w:pStyle w:val="a9"/>
        <w:tabs>
          <w:tab w:val="left" w:pos="1134"/>
        </w:tabs>
        <w:ind w:left="960"/>
        <w:jc w:val="both"/>
        <w:rPr>
          <w:sz w:val="28"/>
          <w:szCs w:val="28"/>
        </w:rPr>
      </w:pPr>
    </w:p>
    <w:p w:rsidR="006E2028" w:rsidRPr="006E2028" w:rsidRDefault="006E2028" w:rsidP="006E2028">
      <w:pPr>
        <w:pStyle w:val="a9"/>
        <w:tabs>
          <w:tab w:val="left" w:pos="0"/>
        </w:tabs>
        <w:ind w:left="0" w:firstLine="960"/>
        <w:jc w:val="both"/>
        <w:rPr>
          <w:sz w:val="28"/>
          <w:szCs w:val="28"/>
        </w:rPr>
      </w:pPr>
      <w:r w:rsidRPr="006E2028">
        <w:rPr>
          <w:sz w:val="28"/>
          <w:szCs w:val="28"/>
        </w:rPr>
        <w:t>Внесение изменений в программу обусловлено необходимостью ко</w:t>
      </w:r>
      <w:r w:rsidRPr="006E2028">
        <w:rPr>
          <w:sz w:val="28"/>
          <w:szCs w:val="28"/>
        </w:rPr>
        <w:t>р</w:t>
      </w:r>
      <w:r w:rsidRPr="006E2028">
        <w:rPr>
          <w:sz w:val="28"/>
          <w:szCs w:val="28"/>
        </w:rPr>
        <w:t>ректировки объемов финансирования мероприятий Программы, с целью пр</w:t>
      </w:r>
      <w:r w:rsidRPr="006E2028">
        <w:rPr>
          <w:sz w:val="28"/>
          <w:szCs w:val="28"/>
        </w:rPr>
        <w:t>и</w:t>
      </w:r>
      <w:r w:rsidRPr="006E2028">
        <w:rPr>
          <w:sz w:val="28"/>
          <w:szCs w:val="28"/>
        </w:rPr>
        <w:t xml:space="preserve">ведения их в соответствие с решениями Думы от </w:t>
      </w:r>
      <w:r w:rsidRPr="006E2028">
        <w:rPr>
          <w:bCs/>
          <w:sz w:val="28"/>
          <w:szCs w:val="28"/>
        </w:rPr>
        <w:t>24.12.2014 № 374 «О внес</w:t>
      </w:r>
      <w:r w:rsidRPr="006E2028">
        <w:rPr>
          <w:bCs/>
          <w:sz w:val="28"/>
          <w:szCs w:val="28"/>
        </w:rPr>
        <w:t>е</w:t>
      </w:r>
      <w:r w:rsidRPr="006E2028">
        <w:rPr>
          <w:bCs/>
          <w:sz w:val="28"/>
          <w:szCs w:val="28"/>
        </w:rPr>
        <w:t>нии изменений в решение Думы муниципального района от 24.12.2013 № 290 и Р</w:t>
      </w:r>
      <w:r w:rsidRPr="006E2028">
        <w:rPr>
          <w:sz w:val="28"/>
          <w:szCs w:val="28"/>
        </w:rPr>
        <w:t>ешением о бюджете от 24.12.14 № 373.</w:t>
      </w:r>
    </w:p>
    <w:p w:rsidR="008B21DF" w:rsidRPr="006E2028" w:rsidRDefault="008B21DF" w:rsidP="006E2028">
      <w:pPr>
        <w:pStyle w:val="2"/>
        <w:tabs>
          <w:tab w:val="left" w:pos="0"/>
        </w:tabs>
        <w:spacing w:line="240" w:lineRule="atLeast"/>
        <w:ind w:firstLine="960"/>
        <w:rPr>
          <w:sz w:val="28"/>
          <w:szCs w:val="28"/>
        </w:rPr>
      </w:pPr>
    </w:p>
    <w:p w:rsidR="00FE13E4" w:rsidRPr="006E2028" w:rsidRDefault="00FE13E4" w:rsidP="00FE13E4">
      <w:pPr>
        <w:ind w:firstLine="600"/>
        <w:jc w:val="both"/>
        <w:rPr>
          <w:sz w:val="28"/>
          <w:szCs w:val="28"/>
          <w:lang w:eastAsia="en-US"/>
        </w:rPr>
      </w:pPr>
      <w:proofErr w:type="gramStart"/>
      <w:r w:rsidRPr="006E2028">
        <w:rPr>
          <w:sz w:val="28"/>
          <w:szCs w:val="28"/>
        </w:rPr>
        <w:t xml:space="preserve">Перечень программных мероприятий в представленном </w:t>
      </w:r>
      <w:r w:rsidRPr="006E2028">
        <w:rPr>
          <w:sz w:val="28"/>
          <w:szCs w:val="28"/>
          <w:lang w:eastAsia="en-US"/>
        </w:rPr>
        <w:t>проекте Пр</w:t>
      </w:r>
      <w:r w:rsidRPr="006E2028">
        <w:rPr>
          <w:sz w:val="28"/>
          <w:szCs w:val="28"/>
          <w:lang w:eastAsia="en-US"/>
        </w:rPr>
        <w:t>о</w:t>
      </w:r>
      <w:r w:rsidRPr="006E2028">
        <w:rPr>
          <w:sz w:val="28"/>
          <w:szCs w:val="28"/>
          <w:lang w:eastAsia="en-US"/>
        </w:rPr>
        <w:t>граммы не изменен, однако изменен</w:t>
      </w:r>
      <w:r w:rsidR="006E2028" w:rsidRPr="006E2028">
        <w:rPr>
          <w:sz w:val="28"/>
          <w:szCs w:val="28"/>
          <w:lang w:eastAsia="en-US"/>
        </w:rPr>
        <w:t>ы</w:t>
      </w:r>
      <w:r w:rsidRPr="006E2028">
        <w:rPr>
          <w:sz w:val="28"/>
          <w:szCs w:val="28"/>
          <w:lang w:eastAsia="en-US"/>
        </w:rPr>
        <w:t xml:space="preserve"> объем финансирования на 2014-2020 года</w:t>
      </w:r>
      <w:r w:rsidR="006E2028">
        <w:rPr>
          <w:sz w:val="28"/>
          <w:szCs w:val="28"/>
          <w:lang w:eastAsia="en-US"/>
        </w:rPr>
        <w:t>, которые соответствуют</w:t>
      </w:r>
      <w:r w:rsidR="006E2028" w:rsidRPr="006E2028">
        <w:rPr>
          <w:bCs/>
          <w:sz w:val="28"/>
          <w:szCs w:val="28"/>
        </w:rPr>
        <w:t xml:space="preserve"> </w:t>
      </w:r>
      <w:r w:rsidR="00312490">
        <w:rPr>
          <w:bCs/>
          <w:sz w:val="28"/>
          <w:szCs w:val="28"/>
        </w:rPr>
        <w:t xml:space="preserve"> уточненному бюджету на </w:t>
      </w:r>
      <w:r w:rsidR="006E2028">
        <w:rPr>
          <w:sz w:val="28"/>
          <w:szCs w:val="28"/>
        </w:rPr>
        <w:t xml:space="preserve"> 2014 год и </w:t>
      </w:r>
      <w:r w:rsidR="00312490" w:rsidRPr="00E10C1B">
        <w:rPr>
          <w:bCs/>
          <w:sz w:val="28"/>
          <w:szCs w:val="28"/>
        </w:rPr>
        <w:t>Р</w:t>
      </w:r>
      <w:r w:rsidR="00312490" w:rsidRPr="00E10C1B">
        <w:rPr>
          <w:sz w:val="28"/>
          <w:szCs w:val="28"/>
        </w:rPr>
        <w:t>ешени</w:t>
      </w:r>
      <w:r w:rsidR="00312490">
        <w:rPr>
          <w:sz w:val="28"/>
          <w:szCs w:val="28"/>
        </w:rPr>
        <w:t>ю</w:t>
      </w:r>
      <w:r w:rsidR="00312490" w:rsidRPr="00E10C1B">
        <w:rPr>
          <w:sz w:val="28"/>
          <w:szCs w:val="28"/>
        </w:rPr>
        <w:t xml:space="preserve"> о бюджете от 24.12.1</w:t>
      </w:r>
      <w:r w:rsidR="00312490">
        <w:rPr>
          <w:sz w:val="28"/>
          <w:szCs w:val="28"/>
        </w:rPr>
        <w:t>4</w:t>
      </w:r>
      <w:r w:rsidR="00312490" w:rsidRPr="00E10C1B">
        <w:rPr>
          <w:sz w:val="28"/>
          <w:szCs w:val="28"/>
        </w:rPr>
        <w:t xml:space="preserve"> № </w:t>
      </w:r>
      <w:r w:rsidR="00312490">
        <w:rPr>
          <w:sz w:val="28"/>
          <w:szCs w:val="28"/>
        </w:rPr>
        <w:t>373 на 2015-2017 годы)</w:t>
      </w:r>
      <w:r w:rsidR="006E2028" w:rsidRPr="006E2028">
        <w:rPr>
          <w:sz w:val="28"/>
          <w:szCs w:val="28"/>
          <w:lang w:eastAsia="en-US"/>
        </w:rPr>
        <w:t>.</w:t>
      </w:r>
      <w:proofErr w:type="gramEnd"/>
    </w:p>
    <w:p w:rsidR="006E2028" w:rsidRPr="006E2028" w:rsidRDefault="006E2028" w:rsidP="006E2028">
      <w:pPr>
        <w:ind w:firstLine="600"/>
        <w:jc w:val="both"/>
        <w:rPr>
          <w:sz w:val="28"/>
          <w:szCs w:val="28"/>
          <w:lang w:eastAsia="en-US"/>
        </w:rPr>
      </w:pPr>
      <w:r w:rsidRPr="006E2028">
        <w:rPr>
          <w:sz w:val="28"/>
          <w:szCs w:val="28"/>
          <w:lang w:eastAsia="en-US"/>
        </w:rPr>
        <w:t>Приводятся в соответствие</w:t>
      </w:r>
      <w:r w:rsidRPr="006E2028">
        <w:rPr>
          <w:color w:val="FF0000"/>
          <w:sz w:val="28"/>
          <w:szCs w:val="28"/>
          <w:lang w:eastAsia="en-US"/>
        </w:rPr>
        <w:t xml:space="preserve"> </w:t>
      </w:r>
      <w:r w:rsidRPr="006E2028">
        <w:rPr>
          <w:sz w:val="28"/>
          <w:szCs w:val="28"/>
        </w:rPr>
        <w:t xml:space="preserve">запланированные бюджетные ассигнования </w:t>
      </w:r>
      <w:r w:rsidRPr="006E2028">
        <w:rPr>
          <w:sz w:val="28"/>
          <w:szCs w:val="28"/>
          <w:lang w:eastAsia="en-US"/>
        </w:rPr>
        <w:t>на 2018-2020 года до уровня 2017 года;</w:t>
      </w:r>
    </w:p>
    <w:p w:rsidR="006E2028" w:rsidRPr="006E2028" w:rsidRDefault="006E2028" w:rsidP="006E2028">
      <w:pPr>
        <w:ind w:firstLine="600"/>
        <w:jc w:val="both"/>
        <w:rPr>
          <w:sz w:val="28"/>
          <w:szCs w:val="28"/>
        </w:rPr>
      </w:pPr>
      <w:proofErr w:type="gramStart"/>
      <w:r w:rsidRPr="006E2028">
        <w:rPr>
          <w:sz w:val="28"/>
          <w:szCs w:val="28"/>
        </w:rPr>
        <w:t>В соответствии со ст. 179 БК РФ, объем бюджетных ассигнований на финансовое обеспечение реализации муниципальных программ утверждается решением о бюджете в соответствии с утвердившим программу, муниц</w:t>
      </w:r>
      <w:r w:rsidRPr="006E2028">
        <w:rPr>
          <w:sz w:val="28"/>
          <w:szCs w:val="28"/>
        </w:rPr>
        <w:t>и</w:t>
      </w:r>
      <w:r w:rsidRPr="006E2028">
        <w:rPr>
          <w:sz w:val="28"/>
          <w:szCs w:val="28"/>
        </w:rPr>
        <w:t>пальным правовым актом местной администрации муниципального образ</w:t>
      </w:r>
      <w:r w:rsidRPr="006E2028">
        <w:rPr>
          <w:sz w:val="28"/>
          <w:szCs w:val="28"/>
        </w:rPr>
        <w:t>о</w:t>
      </w:r>
      <w:r w:rsidRPr="006E2028">
        <w:rPr>
          <w:sz w:val="28"/>
          <w:szCs w:val="28"/>
        </w:rPr>
        <w:t>вания, в связи с чем, ответственным исполнителем муниципальной програ</w:t>
      </w:r>
      <w:r w:rsidRPr="006E2028">
        <w:rPr>
          <w:sz w:val="28"/>
          <w:szCs w:val="28"/>
        </w:rPr>
        <w:t>м</w:t>
      </w:r>
      <w:r w:rsidRPr="006E2028">
        <w:rPr>
          <w:sz w:val="28"/>
          <w:szCs w:val="28"/>
        </w:rPr>
        <w:t>мы не нарушена очередность принятия проекта Программы, предусмотре</w:t>
      </w:r>
      <w:r w:rsidRPr="006E2028">
        <w:rPr>
          <w:sz w:val="28"/>
          <w:szCs w:val="28"/>
        </w:rPr>
        <w:t>н</w:t>
      </w:r>
      <w:r w:rsidRPr="006E2028">
        <w:rPr>
          <w:sz w:val="28"/>
          <w:szCs w:val="28"/>
        </w:rPr>
        <w:t>ная действующим законодательством.</w:t>
      </w:r>
      <w:proofErr w:type="gramEnd"/>
    </w:p>
    <w:p w:rsidR="006E2028" w:rsidRPr="006E2028" w:rsidRDefault="006E2028" w:rsidP="006E2028">
      <w:pPr>
        <w:ind w:firstLine="600"/>
        <w:jc w:val="both"/>
        <w:rPr>
          <w:sz w:val="28"/>
          <w:szCs w:val="28"/>
        </w:rPr>
      </w:pPr>
      <w:r w:rsidRPr="006E2028">
        <w:rPr>
          <w:sz w:val="28"/>
          <w:szCs w:val="28"/>
        </w:rPr>
        <w:t xml:space="preserve">Состав программы является достаточным с точки зрения достижения цели и решения задач программы. Мероприятия, предлагаемые к реализации в рамках программы, в целом являются необходимыми и достаточными для достижения целей и решения заявленных задач. </w:t>
      </w:r>
    </w:p>
    <w:p w:rsidR="006E2028" w:rsidRPr="006E2028" w:rsidRDefault="006E2028" w:rsidP="006E2028">
      <w:pPr>
        <w:ind w:firstLine="600"/>
        <w:jc w:val="both"/>
        <w:rPr>
          <w:sz w:val="28"/>
          <w:szCs w:val="28"/>
        </w:rPr>
      </w:pPr>
      <w:r w:rsidRPr="006E2028">
        <w:rPr>
          <w:sz w:val="28"/>
          <w:szCs w:val="28"/>
        </w:rPr>
        <w:lastRenderedPageBreak/>
        <w:t>Таким образом, проект Программы соответствует требованиям, уст</w:t>
      </w:r>
      <w:r w:rsidRPr="006E2028">
        <w:rPr>
          <w:sz w:val="28"/>
          <w:szCs w:val="28"/>
        </w:rPr>
        <w:t>а</w:t>
      </w:r>
      <w:r w:rsidRPr="006E2028">
        <w:rPr>
          <w:sz w:val="28"/>
          <w:szCs w:val="28"/>
        </w:rPr>
        <w:t xml:space="preserve">новленным Постановление Администрации </w:t>
      </w:r>
      <w:proofErr w:type="spellStart"/>
      <w:r w:rsidRPr="006E2028">
        <w:rPr>
          <w:sz w:val="28"/>
          <w:szCs w:val="28"/>
        </w:rPr>
        <w:t>Шимского</w:t>
      </w:r>
      <w:proofErr w:type="spellEnd"/>
      <w:r w:rsidRPr="006E2028">
        <w:rPr>
          <w:sz w:val="28"/>
          <w:szCs w:val="28"/>
        </w:rPr>
        <w:t xml:space="preserve"> муниципального ра</w:t>
      </w:r>
      <w:r w:rsidRPr="006E2028">
        <w:rPr>
          <w:sz w:val="28"/>
          <w:szCs w:val="28"/>
        </w:rPr>
        <w:t>й</w:t>
      </w:r>
      <w:r w:rsidRPr="006E2028">
        <w:rPr>
          <w:sz w:val="28"/>
          <w:szCs w:val="28"/>
        </w:rPr>
        <w:t xml:space="preserve">она от 28.08.2013 № 1154 «Об утверждении Порядка принятия решений о разработке муниципальных программ Администрации  </w:t>
      </w:r>
      <w:proofErr w:type="spellStart"/>
      <w:r w:rsidRPr="006E2028">
        <w:rPr>
          <w:sz w:val="28"/>
          <w:szCs w:val="28"/>
        </w:rPr>
        <w:t>Шимского</w:t>
      </w:r>
      <w:proofErr w:type="spellEnd"/>
      <w:r w:rsidRPr="006E2028">
        <w:rPr>
          <w:sz w:val="28"/>
          <w:szCs w:val="28"/>
        </w:rPr>
        <w:t xml:space="preserve"> муниц</w:t>
      </w:r>
      <w:r w:rsidRPr="006E2028">
        <w:rPr>
          <w:sz w:val="28"/>
          <w:szCs w:val="28"/>
        </w:rPr>
        <w:t>и</w:t>
      </w:r>
      <w:r w:rsidRPr="006E2028">
        <w:rPr>
          <w:sz w:val="28"/>
          <w:szCs w:val="28"/>
        </w:rPr>
        <w:t>пального района, их формирования и реализации» (с изменениями). По ит</w:t>
      </w:r>
      <w:r w:rsidRPr="006E2028">
        <w:rPr>
          <w:sz w:val="28"/>
          <w:szCs w:val="28"/>
        </w:rPr>
        <w:t>о</w:t>
      </w:r>
      <w:r w:rsidRPr="006E2028">
        <w:rPr>
          <w:sz w:val="28"/>
          <w:szCs w:val="28"/>
        </w:rPr>
        <w:t>гам финансово-экономической экспертизы представленного проекта Пр</w:t>
      </w:r>
      <w:r w:rsidRPr="006E2028">
        <w:rPr>
          <w:sz w:val="28"/>
          <w:szCs w:val="28"/>
        </w:rPr>
        <w:t>о</w:t>
      </w:r>
      <w:r w:rsidRPr="006E2028">
        <w:rPr>
          <w:sz w:val="28"/>
          <w:szCs w:val="28"/>
        </w:rPr>
        <w:t>граммы замечания отсутствуют.</w:t>
      </w:r>
    </w:p>
    <w:p w:rsidR="006E2028" w:rsidRPr="006E2028" w:rsidRDefault="006E2028" w:rsidP="006E2028">
      <w:pPr>
        <w:pStyle w:val="a9"/>
        <w:ind w:left="709"/>
        <w:jc w:val="both"/>
        <w:rPr>
          <w:sz w:val="28"/>
          <w:szCs w:val="28"/>
        </w:rPr>
      </w:pPr>
    </w:p>
    <w:p w:rsidR="008B21DF" w:rsidRPr="006E2028" w:rsidRDefault="008B21DF" w:rsidP="00540B71">
      <w:pPr>
        <w:pStyle w:val="2"/>
        <w:spacing w:line="240" w:lineRule="atLeast"/>
        <w:ind w:firstLine="720"/>
        <w:rPr>
          <w:sz w:val="28"/>
          <w:szCs w:val="28"/>
        </w:rPr>
      </w:pPr>
    </w:p>
    <w:p w:rsidR="006E2028" w:rsidRPr="006E2028" w:rsidRDefault="006E2028" w:rsidP="00540B71">
      <w:pPr>
        <w:pStyle w:val="2"/>
        <w:spacing w:line="240" w:lineRule="atLeast"/>
        <w:ind w:firstLine="720"/>
        <w:rPr>
          <w:sz w:val="28"/>
          <w:szCs w:val="28"/>
        </w:rPr>
      </w:pPr>
    </w:p>
    <w:p w:rsidR="00312490" w:rsidRPr="00AD4893" w:rsidRDefault="00312490" w:rsidP="00312490">
      <w:pPr>
        <w:spacing w:line="240" w:lineRule="exact"/>
        <w:jc w:val="both"/>
        <w:rPr>
          <w:sz w:val="23"/>
          <w:szCs w:val="23"/>
        </w:rPr>
      </w:pPr>
      <w:r w:rsidRPr="009653DC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9653DC">
        <w:rPr>
          <w:sz w:val="28"/>
          <w:szCs w:val="28"/>
        </w:rPr>
        <w:t>Контрольно-счётной палаты                          С.Н. Никифорова</w:t>
      </w:r>
    </w:p>
    <w:p w:rsidR="006E2028" w:rsidRPr="006E2028" w:rsidRDefault="006E2028" w:rsidP="00540B71">
      <w:pPr>
        <w:pStyle w:val="2"/>
        <w:spacing w:line="240" w:lineRule="atLeast"/>
        <w:ind w:firstLine="720"/>
        <w:rPr>
          <w:sz w:val="28"/>
          <w:szCs w:val="28"/>
        </w:rPr>
      </w:pPr>
    </w:p>
    <w:p w:rsidR="006E2028" w:rsidRDefault="006E2028" w:rsidP="00540B71">
      <w:pPr>
        <w:pStyle w:val="2"/>
        <w:spacing w:line="240" w:lineRule="atLeast"/>
        <w:ind w:firstLine="720"/>
        <w:rPr>
          <w:sz w:val="28"/>
          <w:szCs w:val="28"/>
        </w:rPr>
      </w:pPr>
    </w:p>
    <w:p w:rsidR="006E2028" w:rsidRDefault="006E2028" w:rsidP="00540B71">
      <w:pPr>
        <w:pStyle w:val="2"/>
        <w:spacing w:line="240" w:lineRule="atLeast"/>
        <w:ind w:firstLine="720"/>
        <w:rPr>
          <w:sz w:val="28"/>
          <w:szCs w:val="28"/>
        </w:rPr>
      </w:pPr>
    </w:p>
    <w:p w:rsidR="006E2028" w:rsidRDefault="006E2028" w:rsidP="00540B71">
      <w:pPr>
        <w:pStyle w:val="2"/>
        <w:spacing w:line="240" w:lineRule="atLeast"/>
        <w:ind w:firstLine="720"/>
        <w:rPr>
          <w:sz w:val="28"/>
          <w:szCs w:val="28"/>
        </w:rPr>
      </w:pPr>
    </w:p>
    <w:p w:rsidR="006E2028" w:rsidRDefault="006E2028" w:rsidP="00540B71">
      <w:pPr>
        <w:pStyle w:val="2"/>
        <w:spacing w:line="240" w:lineRule="atLeast"/>
        <w:ind w:firstLine="720"/>
        <w:rPr>
          <w:sz w:val="28"/>
          <w:szCs w:val="28"/>
        </w:rPr>
      </w:pPr>
    </w:p>
    <w:p w:rsidR="006E2028" w:rsidRDefault="006E2028" w:rsidP="00540B71">
      <w:pPr>
        <w:pStyle w:val="2"/>
        <w:spacing w:line="240" w:lineRule="atLeast"/>
        <w:ind w:firstLine="720"/>
        <w:rPr>
          <w:sz w:val="28"/>
          <w:szCs w:val="28"/>
        </w:rPr>
      </w:pPr>
    </w:p>
    <w:p w:rsidR="006E2028" w:rsidRDefault="006E2028" w:rsidP="00540B71">
      <w:pPr>
        <w:pStyle w:val="2"/>
        <w:spacing w:line="240" w:lineRule="atLeast"/>
        <w:ind w:firstLine="720"/>
        <w:rPr>
          <w:sz w:val="28"/>
          <w:szCs w:val="28"/>
        </w:rPr>
      </w:pPr>
    </w:p>
    <w:p w:rsidR="006E2028" w:rsidRDefault="006E2028" w:rsidP="00540B71">
      <w:pPr>
        <w:pStyle w:val="2"/>
        <w:spacing w:line="240" w:lineRule="atLeast"/>
        <w:ind w:firstLine="720"/>
        <w:rPr>
          <w:sz w:val="28"/>
          <w:szCs w:val="28"/>
        </w:rPr>
      </w:pPr>
    </w:p>
    <w:p w:rsidR="006E2028" w:rsidRDefault="006E2028" w:rsidP="00540B71">
      <w:pPr>
        <w:pStyle w:val="2"/>
        <w:spacing w:line="240" w:lineRule="atLeast"/>
        <w:ind w:firstLine="720"/>
        <w:rPr>
          <w:sz w:val="28"/>
          <w:szCs w:val="28"/>
        </w:rPr>
      </w:pPr>
    </w:p>
    <w:p w:rsidR="006E2028" w:rsidRDefault="006E2028" w:rsidP="00540B71">
      <w:pPr>
        <w:pStyle w:val="2"/>
        <w:spacing w:line="240" w:lineRule="atLeast"/>
        <w:ind w:firstLine="720"/>
        <w:rPr>
          <w:sz w:val="28"/>
          <w:szCs w:val="28"/>
        </w:rPr>
      </w:pPr>
    </w:p>
    <w:p w:rsidR="006E2028" w:rsidRDefault="006E2028" w:rsidP="00540B71">
      <w:pPr>
        <w:pStyle w:val="2"/>
        <w:spacing w:line="240" w:lineRule="atLeast"/>
        <w:ind w:firstLine="720"/>
        <w:rPr>
          <w:sz w:val="28"/>
          <w:szCs w:val="28"/>
        </w:rPr>
      </w:pPr>
    </w:p>
    <w:p w:rsidR="006E2028" w:rsidRDefault="006E2028" w:rsidP="00540B71">
      <w:pPr>
        <w:pStyle w:val="2"/>
        <w:spacing w:line="240" w:lineRule="atLeast"/>
        <w:ind w:firstLine="720"/>
        <w:rPr>
          <w:sz w:val="28"/>
          <w:szCs w:val="28"/>
        </w:rPr>
      </w:pPr>
    </w:p>
    <w:p w:rsidR="006E2028" w:rsidRDefault="006E2028" w:rsidP="00540B71">
      <w:pPr>
        <w:pStyle w:val="2"/>
        <w:spacing w:line="240" w:lineRule="atLeast"/>
        <w:ind w:firstLine="720"/>
        <w:rPr>
          <w:sz w:val="28"/>
          <w:szCs w:val="28"/>
        </w:rPr>
      </w:pPr>
    </w:p>
    <w:p w:rsidR="006E2028" w:rsidRDefault="006E2028" w:rsidP="00540B71">
      <w:pPr>
        <w:pStyle w:val="2"/>
        <w:spacing w:line="240" w:lineRule="atLeast"/>
        <w:ind w:firstLine="720"/>
        <w:rPr>
          <w:sz w:val="28"/>
          <w:szCs w:val="28"/>
        </w:rPr>
      </w:pPr>
    </w:p>
    <w:p w:rsidR="006E2028" w:rsidRDefault="006E2028" w:rsidP="00540B71">
      <w:pPr>
        <w:pStyle w:val="2"/>
        <w:spacing w:line="240" w:lineRule="atLeast"/>
        <w:ind w:firstLine="720"/>
        <w:rPr>
          <w:sz w:val="28"/>
          <w:szCs w:val="28"/>
        </w:rPr>
      </w:pPr>
    </w:p>
    <w:p w:rsidR="006E2028" w:rsidRDefault="006E2028" w:rsidP="00540B71">
      <w:pPr>
        <w:pStyle w:val="2"/>
        <w:spacing w:line="240" w:lineRule="atLeast"/>
        <w:ind w:firstLine="720"/>
        <w:rPr>
          <w:sz w:val="28"/>
          <w:szCs w:val="28"/>
        </w:rPr>
      </w:pPr>
    </w:p>
    <w:p w:rsidR="006E2028" w:rsidRDefault="006E2028" w:rsidP="00540B71">
      <w:pPr>
        <w:pStyle w:val="2"/>
        <w:spacing w:line="240" w:lineRule="atLeast"/>
        <w:ind w:firstLine="720"/>
        <w:rPr>
          <w:sz w:val="28"/>
          <w:szCs w:val="28"/>
        </w:rPr>
      </w:pPr>
    </w:p>
    <w:p w:rsidR="006E2028" w:rsidRDefault="006E2028" w:rsidP="00540B71">
      <w:pPr>
        <w:pStyle w:val="2"/>
        <w:spacing w:line="240" w:lineRule="atLeast"/>
        <w:ind w:firstLine="720"/>
        <w:rPr>
          <w:sz w:val="28"/>
          <w:szCs w:val="28"/>
        </w:rPr>
      </w:pPr>
    </w:p>
    <w:p w:rsidR="006E2028" w:rsidRDefault="006E2028" w:rsidP="00540B71">
      <w:pPr>
        <w:pStyle w:val="2"/>
        <w:spacing w:line="240" w:lineRule="atLeast"/>
        <w:ind w:firstLine="720"/>
        <w:rPr>
          <w:sz w:val="28"/>
          <w:szCs w:val="28"/>
        </w:rPr>
      </w:pPr>
    </w:p>
    <w:p w:rsidR="006E2028" w:rsidRDefault="006E2028" w:rsidP="00540B71">
      <w:pPr>
        <w:pStyle w:val="2"/>
        <w:spacing w:line="240" w:lineRule="atLeast"/>
        <w:ind w:firstLine="720"/>
        <w:rPr>
          <w:sz w:val="28"/>
          <w:szCs w:val="28"/>
        </w:rPr>
      </w:pPr>
    </w:p>
    <w:p w:rsidR="006E2028" w:rsidRDefault="006E2028" w:rsidP="00540B71">
      <w:pPr>
        <w:pStyle w:val="2"/>
        <w:spacing w:line="240" w:lineRule="atLeast"/>
        <w:ind w:firstLine="720"/>
        <w:rPr>
          <w:sz w:val="28"/>
          <w:szCs w:val="28"/>
        </w:rPr>
      </w:pPr>
    </w:p>
    <w:p w:rsidR="006E2028" w:rsidRDefault="006E2028" w:rsidP="00540B71">
      <w:pPr>
        <w:pStyle w:val="2"/>
        <w:spacing w:line="240" w:lineRule="atLeast"/>
        <w:ind w:firstLine="720"/>
        <w:rPr>
          <w:sz w:val="28"/>
          <w:szCs w:val="28"/>
        </w:rPr>
      </w:pPr>
    </w:p>
    <w:p w:rsidR="006E2028" w:rsidRDefault="006E2028" w:rsidP="00540B71">
      <w:pPr>
        <w:pStyle w:val="2"/>
        <w:spacing w:line="240" w:lineRule="atLeast"/>
        <w:ind w:firstLine="720"/>
        <w:rPr>
          <w:sz w:val="28"/>
          <w:szCs w:val="28"/>
        </w:rPr>
      </w:pPr>
    </w:p>
    <w:sectPr w:rsidR="006E2028" w:rsidSect="009653D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234" w:rsidRPr="00AD4893" w:rsidRDefault="00700234">
      <w:pPr>
        <w:rPr>
          <w:sz w:val="23"/>
          <w:szCs w:val="23"/>
        </w:rPr>
      </w:pPr>
      <w:r w:rsidRPr="00AD4893">
        <w:rPr>
          <w:sz w:val="23"/>
          <w:szCs w:val="23"/>
        </w:rPr>
        <w:separator/>
      </w:r>
    </w:p>
    <w:p w:rsidR="00700234" w:rsidRPr="00AD4893" w:rsidRDefault="00700234">
      <w:pPr>
        <w:rPr>
          <w:sz w:val="23"/>
          <w:szCs w:val="23"/>
        </w:rPr>
      </w:pPr>
    </w:p>
  </w:endnote>
  <w:endnote w:type="continuationSeparator" w:id="0">
    <w:p w:rsidR="00700234" w:rsidRPr="00AD4893" w:rsidRDefault="00700234">
      <w:pPr>
        <w:rPr>
          <w:sz w:val="23"/>
          <w:szCs w:val="23"/>
        </w:rPr>
      </w:pPr>
      <w:r w:rsidRPr="00AD4893">
        <w:rPr>
          <w:sz w:val="23"/>
          <w:szCs w:val="23"/>
        </w:rPr>
        <w:continuationSeparator/>
      </w:r>
    </w:p>
    <w:p w:rsidR="00700234" w:rsidRPr="00AD4893" w:rsidRDefault="00700234">
      <w:pPr>
        <w:rPr>
          <w:sz w:val="23"/>
          <w:szCs w:val="23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234" w:rsidRPr="00AD4893" w:rsidRDefault="00700234">
      <w:pPr>
        <w:rPr>
          <w:sz w:val="23"/>
          <w:szCs w:val="23"/>
        </w:rPr>
      </w:pPr>
      <w:r w:rsidRPr="00AD4893">
        <w:rPr>
          <w:sz w:val="23"/>
          <w:szCs w:val="23"/>
        </w:rPr>
        <w:separator/>
      </w:r>
    </w:p>
    <w:p w:rsidR="00700234" w:rsidRPr="00AD4893" w:rsidRDefault="00700234">
      <w:pPr>
        <w:rPr>
          <w:sz w:val="23"/>
          <w:szCs w:val="23"/>
        </w:rPr>
      </w:pPr>
    </w:p>
  </w:footnote>
  <w:footnote w:type="continuationSeparator" w:id="0">
    <w:p w:rsidR="00700234" w:rsidRPr="00AD4893" w:rsidRDefault="00700234">
      <w:pPr>
        <w:rPr>
          <w:sz w:val="23"/>
          <w:szCs w:val="23"/>
        </w:rPr>
      </w:pPr>
      <w:r w:rsidRPr="00AD4893">
        <w:rPr>
          <w:sz w:val="23"/>
          <w:szCs w:val="23"/>
        </w:rPr>
        <w:continuationSeparator/>
      </w:r>
    </w:p>
    <w:p w:rsidR="00700234" w:rsidRPr="00AD4893" w:rsidRDefault="00700234">
      <w:pPr>
        <w:rPr>
          <w:sz w:val="23"/>
          <w:szCs w:val="23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1DF" w:rsidRPr="00AD4893" w:rsidRDefault="00B17D9F" w:rsidP="006243F9">
    <w:pPr>
      <w:pStyle w:val="a5"/>
      <w:jc w:val="center"/>
      <w:rPr>
        <w:sz w:val="23"/>
        <w:szCs w:val="23"/>
      </w:rPr>
    </w:pPr>
    <w:r w:rsidRPr="00AD4893">
      <w:rPr>
        <w:sz w:val="23"/>
        <w:szCs w:val="23"/>
      </w:rPr>
      <w:fldChar w:fldCharType="begin"/>
    </w:r>
    <w:r w:rsidR="008B21DF" w:rsidRPr="00AD4893">
      <w:rPr>
        <w:sz w:val="23"/>
        <w:szCs w:val="23"/>
      </w:rPr>
      <w:instrText xml:space="preserve"> PAGE   \* MERGEFORMAT </w:instrText>
    </w:r>
    <w:r w:rsidRPr="00AD4893">
      <w:rPr>
        <w:sz w:val="23"/>
        <w:szCs w:val="23"/>
      </w:rPr>
      <w:fldChar w:fldCharType="separate"/>
    </w:r>
    <w:r w:rsidR="007B1F27">
      <w:rPr>
        <w:noProof/>
        <w:sz w:val="23"/>
        <w:szCs w:val="23"/>
      </w:rPr>
      <w:t>2</w:t>
    </w:r>
    <w:r w:rsidRPr="00AD4893">
      <w:rPr>
        <w:sz w:val="23"/>
        <w:szCs w:val="23"/>
      </w:rPr>
      <w:fldChar w:fldCharType="end"/>
    </w:r>
  </w:p>
  <w:p w:rsidR="008B21DF" w:rsidRPr="00AD4893" w:rsidRDefault="008B21DF">
    <w:pPr>
      <w:pStyle w:val="a5"/>
      <w:rPr>
        <w:sz w:val="23"/>
        <w:szCs w:val="23"/>
      </w:rPr>
    </w:pPr>
  </w:p>
  <w:p w:rsidR="008B21DF" w:rsidRPr="00AD4893" w:rsidRDefault="008B21DF">
    <w:pPr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52B8"/>
    <w:multiLevelType w:val="hybridMultilevel"/>
    <w:tmpl w:val="092C2C1A"/>
    <w:lvl w:ilvl="0" w:tplc="2B6E5E70">
      <w:numFmt w:val="bullet"/>
      <w:lvlText w:val="•"/>
      <w:lvlJc w:val="left"/>
      <w:pPr>
        <w:ind w:left="1428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61D1E"/>
    <w:multiLevelType w:val="hybridMultilevel"/>
    <w:tmpl w:val="60EA45E0"/>
    <w:lvl w:ilvl="0" w:tplc="AFD2B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ED79FC"/>
    <w:multiLevelType w:val="hybridMultilevel"/>
    <w:tmpl w:val="42F05D00"/>
    <w:lvl w:ilvl="0" w:tplc="0308A8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637A79"/>
    <w:multiLevelType w:val="hybridMultilevel"/>
    <w:tmpl w:val="5CF6AB14"/>
    <w:lvl w:ilvl="0" w:tplc="DEF27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565D42"/>
    <w:multiLevelType w:val="hybridMultilevel"/>
    <w:tmpl w:val="AAA88858"/>
    <w:lvl w:ilvl="0" w:tplc="0862056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FF6A07"/>
    <w:multiLevelType w:val="hybridMultilevel"/>
    <w:tmpl w:val="E794A312"/>
    <w:lvl w:ilvl="0" w:tplc="C1FC9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0A5357"/>
    <w:multiLevelType w:val="hybridMultilevel"/>
    <w:tmpl w:val="A2A41174"/>
    <w:lvl w:ilvl="0" w:tplc="D9C032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A137A"/>
    <w:multiLevelType w:val="hybridMultilevel"/>
    <w:tmpl w:val="E280FB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48050FB"/>
    <w:multiLevelType w:val="hybridMultilevel"/>
    <w:tmpl w:val="F2B81C7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F2578F"/>
    <w:multiLevelType w:val="hybridMultilevel"/>
    <w:tmpl w:val="CBC86428"/>
    <w:lvl w:ilvl="0" w:tplc="0390F8C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6B63402"/>
    <w:multiLevelType w:val="hybridMultilevel"/>
    <w:tmpl w:val="F0F0E54A"/>
    <w:lvl w:ilvl="0" w:tplc="4712D35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B2151C"/>
    <w:multiLevelType w:val="multilevel"/>
    <w:tmpl w:val="5C7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2">
    <w:nsid w:val="3D8B3BC8"/>
    <w:multiLevelType w:val="hybridMultilevel"/>
    <w:tmpl w:val="0A386896"/>
    <w:lvl w:ilvl="0" w:tplc="BCD859B2">
      <w:start w:val="1"/>
      <w:numFmt w:val="decimal"/>
      <w:lvlText w:val="%1."/>
      <w:lvlJc w:val="left"/>
      <w:pPr>
        <w:ind w:left="83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>
    <w:nsid w:val="5CDB0F79"/>
    <w:multiLevelType w:val="hybridMultilevel"/>
    <w:tmpl w:val="6BBA536C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92336D"/>
    <w:multiLevelType w:val="hybridMultilevel"/>
    <w:tmpl w:val="F94EF082"/>
    <w:lvl w:ilvl="0" w:tplc="C9789F1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03169E"/>
    <w:multiLevelType w:val="hybridMultilevel"/>
    <w:tmpl w:val="4EB02FD4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7EEB45C5"/>
    <w:multiLevelType w:val="hybridMultilevel"/>
    <w:tmpl w:val="6BCAA21E"/>
    <w:lvl w:ilvl="0" w:tplc="7C2A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14"/>
  </w:num>
  <w:num w:numId="8">
    <w:abstractNumId w:val="2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5"/>
  </w:num>
  <w:num w:numId="14">
    <w:abstractNumId w:val="16"/>
  </w:num>
  <w:num w:numId="15">
    <w:abstractNumId w:val="8"/>
  </w:num>
  <w:num w:numId="16">
    <w:abstractNumId w:val="1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CC5"/>
    <w:rsid w:val="00000373"/>
    <w:rsid w:val="00000E85"/>
    <w:rsid w:val="00001A4F"/>
    <w:rsid w:val="00006D9C"/>
    <w:rsid w:val="00007A0B"/>
    <w:rsid w:val="00010110"/>
    <w:rsid w:val="00010233"/>
    <w:rsid w:val="000107F9"/>
    <w:rsid w:val="00011E74"/>
    <w:rsid w:val="0001264F"/>
    <w:rsid w:val="00014068"/>
    <w:rsid w:val="000162F0"/>
    <w:rsid w:val="00016328"/>
    <w:rsid w:val="00016610"/>
    <w:rsid w:val="000216C9"/>
    <w:rsid w:val="00022276"/>
    <w:rsid w:val="00022BB1"/>
    <w:rsid w:val="00024135"/>
    <w:rsid w:val="0002758D"/>
    <w:rsid w:val="00032200"/>
    <w:rsid w:val="000329D5"/>
    <w:rsid w:val="0004187E"/>
    <w:rsid w:val="00044385"/>
    <w:rsid w:val="00046E05"/>
    <w:rsid w:val="00051296"/>
    <w:rsid w:val="0005354F"/>
    <w:rsid w:val="0005365A"/>
    <w:rsid w:val="00053E6A"/>
    <w:rsid w:val="00054D90"/>
    <w:rsid w:val="00054E5C"/>
    <w:rsid w:val="00055805"/>
    <w:rsid w:val="00057E43"/>
    <w:rsid w:val="00061493"/>
    <w:rsid w:val="00063FDA"/>
    <w:rsid w:val="0006425F"/>
    <w:rsid w:val="00064394"/>
    <w:rsid w:val="00066474"/>
    <w:rsid w:val="000665C6"/>
    <w:rsid w:val="0006700F"/>
    <w:rsid w:val="00071699"/>
    <w:rsid w:val="00073CEF"/>
    <w:rsid w:val="00080AD1"/>
    <w:rsid w:val="00082300"/>
    <w:rsid w:val="00082487"/>
    <w:rsid w:val="00082A1D"/>
    <w:rsid w:val="00090C6D"/>
    <w:rsid w:val="000932C5"/>
    <w:rsid w:val="0009397E"/>
    <w:rsid w:val="00095CD6"/>
    <w:rsid w:val="000A35FE"/>
    <w:rsid w:val="000A4542"/>
    <w:rsid w:val="000A5B1A"/>
    <w:rsid w:val="000A63D6"/>
    <w:rsid w:val="000A6BA6"/>
    <w:rsid w:val="000B147F"/>
    <w:rsid w:val="000B1F4D"/>
    <w:rsid w:val="000B328C"/>
    <w:rsid w:val="000B3AAA"/>
    <w:rsid w:val="000B3D25"/>
    <w:rsid w:val="000B3FE9"/>
    <w:rsid w:val="000B47FA"/>
    <w:rsid w:val="000C03F2"/>
    <w:rsid w:val="000C296B"/>
    <w:rsid w:val="000C3A09"/>
    <w:rsid w:val="000C4860"/>
    <w:rsid w:val="000C5316"/>
    <w:rsid w:val="000C58F8"/>
    <w:rsid w:val="000C5C1C"/>
    <w:rsid w:val="000C64C4"/>
    <w:rsid w:val="000C679D"/>
    <w:rsid w:val="000C67F3"/>
    <w:rsid w:val="000C6ECE"/>
    <w:rsid w:val="000C6F5D"/>
    <w:rsid w:val="000D03E8"/>
    <w:rsid w:val="000D319B"/>
    <w:rsid w:val="000D4559"/>
    <w:rsid w:val="000E15E7"/>
    <w:rsid w:val="000E1E65"/>
    <w:rsid w:val="000E345A"/>
    <w:rsid w:val="000E497C"/>
    <w:rsid w:val="000E6B2A"/>
    <w:rsid w:val="000E7941"/>
    <w:rsid w:val="000F0148"/>
    <w:rsid w:val="000F0EE9"/>
    <w:rsid w:val="000F1876"/>
    <w:rsid w:val="000F56EC"/>
    <w:rsid w:val="00101CFE"/>
    <w:rsid w:val="001024F6"/>
    <w:rsid w:val="00104531"/>
    <w:rsid w:val="001078FB"/>
    <w:rsid w:val="00110F0A"/>
    <w:rsid w:val="001112C0"/>
    <w:rsid w:val="00111A24"/>
    <w:rsid w:val="001126BB"/>
    <w:rsid w:val="00113B7E"/>
    <w:rsid w:val="00114635"/>
    <w:rsid w:val="00114EDD"/>
    <w:rsid w:val="00120C90"/>
    <w:rsid w:val="0012312F"/>
    <w:rsid w:val="001272E6"/>
    <w:rsid w:val="00127DB7"/>
    <w:rsid w:val="0013292D"/>
    <w:rsid w:val="00135072"/>
    <w:rsid w:val="001355A2"/>
    <w:rsid w:val="00135A88"/>
    <w:rsid w:val="00135D35"/>
    <w:rsid w:val="00136F47"/>
    <w:rsid w:val="00141CC5"/>
    <w:rsid w:val="00142958"/>
    <w:rsid w:val="001430A3"/>
    <w:rsid w:val="00147746"/>
    <w:rsid w:val="00150658"/>
    <w:rsid w:val="00155FBC"/>
    <w:rsid w:val="00160200"/>
    <w:rsid w:val="00162575"/>
    <w:rsid w:val="00164DCE"/>
    <w:rsid w:val="001674DA"/>
    <w:rsid w:val="00170743"/>
    <w:rsid w:val="0017117E"/>
    <w:rsid w:val="00172D08"/>
    <w:rsid w:val="00173202"/>
    <w:rsid w:val="0017401D"/>
    <w:rsid w:val="00174296"/>
    <w:rsid w:val="001750F7"/>
    <w:rsid w:val="001762FD"/>
    <w:rsid w:val="00177DE8"/>
    <w:rsid w:val="00180632"/>
    <w:rsid w:val="0018119B"/>
    <w:rsid w:val="001818B9"/>
    <w:rsid w:val="001822AE"/>
    <w:rsid w:val="001841AD"/>
    <w:rsid w:val="00184C79"/>
    <w:rsid w:val="001873A2"/>
    <w:rsid w:val="001873DD"/>
    <w:rsid w:val="001916B0"/>
    <w:rsid w:val="0019279D"/>
    <w:rsid w:val="00192962"/>
    <w:rsid w:val="00194BB7"/>
    <w:rsid w:val="00195595"/>
    <w:rsid w:val="00195816"/>
    <w:rsid w:val="00196A88"/>
    <w:rsid w:val="001A2E9E"/>
    <w:rsid w:val="001A308A"/>
    <w:rsid w:val="001A3AB0"/>
    <w:rsid w:val="001A4AB1"/>
    <w:rsid w:val="001A5E1A"/>
    <w:rsid w:val="001A6B98"/>
    <w:rsid w:val="001B1646"/>
    <w:rsid w:val="001B23AC"/>
    <w:rsid w:val="001B26DF"/>
    <w:rsid w:val="001B4756"/>
    <w:rsid w:val="001C3067"/>
    <w:rsid w:val="001C4F57"/>
    <w:rsid w:val="001C51E3"/>
    <w:rsid w:val="001C5DB0"/>
    <w:rsid w:val="001D1659"/>
    <w:rsid w:val="001D182A"/>
    <w:rsid w:val="001D4227"/>
    <w:rsid w:val="001D4575"/>
    <w:rsid w:val="001D61E4"/>
    <w:rsid w:val="001E0905"/>
    <w:rsid w:val="001E1EF4"/>
    <w:rsid w:val="001E2C94"/>
    <w:rsid w:val="001E70F6"/>
    <w:rsid w:val="001F06F2"/>
    <w:rsid w:val="001F3572"/>
    <w:rsid w:val="001F4A6C"/>
    <w:rsid w:val="001F519C"/>
    <w:rsid w:val="001F7F31"/>
    <w:rsid w:val="00201C3D"/>
    <w:rsid w:val="00204AE8"/>
    <w:rsid w:val="0020623B"/>
    <w:rsid w:val="00207F88"/>
    <w:rsid w:val="00210960"/>
    <w:rsid w:val="0021099F"/>
    <w:rsid w:val="00210CCB"/>
    <w:rsid w:val="0021243F"/>
    <w:rsid w:val="00214EEC"/>
    <w:rsid w:val="00217CD5"/>
    <w:rsid w:val="002214A9"/>
    <w:rsid w:val="002218CA"/>
    <w:rsid w:val="00221BF1"/>
    <w:rsid w:val="002229AE"/>
    <w:rsid w:val="00222B03"/>
    <w:rsid w:val="00227303"/>
    <w:rsid w:val="00231217"/>
    <w:rsid w:val="00232ADE"/>
    <w:rsid w:val="002335CE"/>
    <w:rsid w:val="00236D35"/>
    <w:rsid w:val="00237AD7"/>
    <w:rsid w:val="00242A8B"/>
    <w:rsid w:val="002440F0"/>
    <w:rsid w:val="0024530E"/>
    <w:rsid w:val="00250104"/>
    <w:rsid w:val="00250492"/>
    <w:rsid w:val="00251471"/>
    <w:rsid w:val="002522C3"/>
    <w:rsid w:val="00252F9E"/>
    <w:rsid w:val="00253D15"/>
    <w:rsid w:val="0025492C"/>
    <w:rsid w:val="00254B6D"/>
    <w:rsid w:val="00261447"/>
    <w:rsid w:val="00261762"/>
    <w:rsid w:val="00263A9F"/>
    <w:rsid w:val="00265129"/>
    <w:rsid w:val="00265181"/>
    <w:rsid w:val="00274814"/>
    <w:rsid w:val="00276307"/>
    <w:rsid w:val="002766BC"/>
    <w:rsid w:val="0028107C"/>
    <w:rsid w:val="00281C9B"/>
    <w:rsid w:val="002830B6"/>
    <w:rsid w:val="00283167"/>
    <w:rsid w:val="0029035B"/>
    <w:rsid w:val="00291AB8"/>
    <w:rsid w:val="00294DAD"/>
    <w:rsid w:val="002A0941"/>
    <w:rsid w:val="002A2C0A"/>
    <w:rsid w:val="002A2CF2"/>
    <w:rsid w:val="002A2DC9"/>
    <w:rsid w:val="002A3770"/>
    <w:rsid w:val="002A423D"/>
    <w:rsid w:val="002A57B9"/>
    <w:rsid w:val="002A6F49"/>
    <w:rsid w:val="002A712F"/>
    <w:rsid w:val="002B122C"/>
    <w:rsid w:val="002B19F4"/>
    <w:rsid w:val="002B2CBD"/>
    <w:rsid w:val="002B47B2"/>
    <w:rsid w:val="002B48D4"/>
    <w:rsid w:val="002B60C3"/>
    <w:rsid w:val="002C3AD8"/>
    <w:rsid w:val="002C3BF9"/>
    <w:rsid w:val="002C5832"/>
    <w:rsid w:val="002C7364"/>
    <w:rsid w:val="002D3C83"/>
    <w:rsid w:val="002D3DF9"/>
    <w:rsid w:val="002D6572"/>
    <w:rsid w:val="002E049B"/>
    <w:rsid w:val="002E10B6"/>
    <w:rsid w:val="002E1DAF"/>
    <w:rsid w:val="002E2ADF"/>
    <w:rsid w:val="002E52F8"/>
    <w:rsid w:val="002F2844"/>
    <w:rsid w:val="002F43AD"/>
    <w:rsid w:val="002F5760"/>
    <w:rsid w:val="002F7BF5"/>
    <w:rsid w:val="003001E3"/>
    <w:rsid w:val="00301B5B"/>
    <w:rsid w:val="00302218"/>
    <w:rsid w:val="00304150"/>
    <w:rsid w:val="003068BA"/>
    <w:rsid w:val="00307695"/>
    <w:rsid w:val="00310724"/>
    <w:rsid w:val="00310983"/>
    <w:rsid w:val="00312490"/>
    <w:rsid w:val="00313110"/>
    <w:rsid w:val="0031466F"/>
    <w:rsid w:val="003228CB"/>
    <w:rsid w:val="00322A75"/>
    <w:rsid w:val="00322DD4"/>
    <w:rsid w:val="00324C87"/>
    <w:rsid w:val="00327CFE"/>
    <w:rsid w:val="00333017"/>
    <w:rsid w:val="00333A38"/>
    <w:rsid w:val="00333A64"/>
    <w:rsid w:val="00333EF2"/>
    <w:rsid w:val="0033491A"/>
    <w:rsid w:val="00336287"/>
    <w:rsid w:val="00336EBC"/>
    <w:rsid w:val="00340A77"/>
    <w:rsid w:val="00340C0F"/>
    <w:rsid w:val="003413A0"/>
    <w:rsid w:val="003424F3"/>
    <w:rsid w:val="00342D60"/>
    <w:rsid w:val="003430EB"/>
    <w:rsid w:val="003444F7"/>
    <w:rsid w:val="0034669B"/>
    <w:rsid w:val="0034673D"/>
    <w:rsid w:val="003504EE"/>
    <w:rsid w:val="00350A22"/>
    <w:rsid w:val="00353298"/>
    <w:rsid w:val="00353CB6"/>
    <w:rsid w:val="00357644"/>
    <w:rsid w:val="00360EEB"/>
    <w:rsid w:val="00362BB2"/>
    <w:rsid w:val="00366922"/>
    <w:rsid w:val="00371A83"/>
    <w:rsid w:val="00371E7B"/>
    <w:rsid w:val="003720DF"/>
    <w:rsid w:val="00372B89"/>
    <w:rsid w:val="00372C7B"/>
    <w:rsid w:val="00373E0D"/>
    <w:rsid w:val="003776C4"/>
    <w:rsid w:val="00380B83"/>
    <w:rsid w:val="00381542"/>
    <w:rsid w:val="00381ABB"/>
    <w:rsid w:val="003853F8"/>
    <w:rsid w:val="00385C7F"/>
    <w:rsid w:val="00385DC8"/>
    <w:rsid w:val="003865EA"/>
    <w:rsid w:val="003902D0"/>
    <w:rsid w:val="00390F5D"/>
    <w:rsid w:val="00392932"/>
    <w:rsid w:val="00396372"/>
    <w:rsid w:val="00396F0D"/>
    <w:rsid w:val="003A42F8"/>
    <w:rsid w:val="003A53A0"/>
    <w:rsid w:val="003A5A81"/>
    <w:rsid w:val="003A69B5"/>
    <w:rsid w:val="003A7148"/>
    <w:rsid w:val="003B09A3"/>
    <w:rsid w:val="003B17C5"/>
    <w:rsid w:val="003B2789"/>
    <w:rsid w:val="003B33D0"/>
    <w:rsid w:val="003B6B43"/>
    <w:rsid w:val="003B6C05"/>
    <w:rsid w:val="003B7904"/>
    <w:rsid w:val="003C00EB"/>
    <w:rsid w:val="003C0707"/>
    <w:rsid w:val="003C20E4"/>
    <w:rsid w:val="003C268F"/>
    <w:rsid w:val="003C3042"/>
    <w:rsid w:val="003C3A73"/>
    <w:rsid w:val="003C48E6"/>
    <w:rsid w:val="003C4CB9"/>
    <w:rsid w:val="003C6A4D"/>
    <w:rsid w:val="003C7DCA"/>
    <w:rsid w:val="003D1F98"/>
    <w:rsid w:val="003D46B2"/>
    <w:rsid w:val="003D52CC"/>
    <w:rsid w:val="003D6ECF"/>
    <w:rsid w:val="003D7119"/>
    <w:rsid w:val="003D7975"/>
    <w:rsid w:val="003E2B49"/>
    <w:rsid w:val="003E2D41"/>
    <w:rsid w:val="003E3517"/>
    <w:rsid w:val="003E35C9"/>
    <w:rsid w:val="003E47CC"/>
    <w:rsid w:val="003E623C"/>
    <w:rsid w:val="003E6280"/>
    <w:rsid w:val="003E79E4"/>
    <w:rsid w:val="003F1950"/>
    <w:rsid w:val="003F5991"/>
    <w:rsid w:val="003F7493"/>
    <w:rsid w:val="003F7E74"/>
    <w:rsid w:val="004026F8"/>
    <w:rsid w:val="00403738"/>
    <w:rsid w:val="0040541B"/>
    <w:rsid w:val="00405961"/>
    <w:rsid w:val="00405A2A"/>
    <w:rsid w:val="00406556"/>
    <w:rsid w:val="00406B09"/>
    <w:rsid w:val="00412DFC"/>
    <w:rsid w:val="00412E77"/>
    <w:rsid w:val="00416100"/>
    <w:rsid w:val="00420A9E"/>
    <w:rsid w:val="00420D96"/>
    <w:rsid w:val="00421310"/>
    <w:rsid w:val="00422A97"/>
    <w:rsid w:val="00425745"/>
    <w:rsid w:val="004261CD"/>
    <w:rsid w:val="004267BE"/>
    <w:rsid w:val="00427224"/>
    <w:rsid w:val="00427D6F"/>
    <w:rsid w:val="004312D0"/>
    <w:rsid w:val="00432233"/>
    <w:rsid w:val="00433AA8"/>
    <w:rsid w:val="004348EA"/>
    <w:rsid w:val="00435B04"/>
    <w:rsid w:val="00436DAC"/>
    <w:rsid w:val="00437164"/>
    <w:rsid w:val="00440E86"/>
    <w:rsid w:val="004418E0"/>
    <w:rsid w:val="00442232"/>
    <w:rsid w:val="00442671"/>
    <w:rsid w:val="00442E13"/>
    <w:rsid w:val="004435AA"/>
    <w:rsid w:val="00444F83"/>
    <w:rsid w:val="00445696"/>
    <w:rsid w:val="00447120"/>
    <w:rsid w:val="004474BE"/>
    <w:rsid w:val="004479C4"/>
    <w:rsid w:val="004510B7"/>
    <w:rsid w:val="00451142"/>
    <w:rsid w:val="00451F89"/>
    <w:rsid w:val="00454452"/>
    <w:rsid w:val="0045473D"/>
    <w:rsid w:val="00454EC0"/>
    <w:rsid w:val="00456893"/>
    <w:rsid w:val="00457B96"/>
    <w:rsid w:val="004609D3"/>
    <w:rsid w:val="0046165A"/>
    <w:rsid w:val="004637F2"/>
    <w:rsid w:val="00463F9B"/>
    <w:rsid w:val="00464338"/>
    <w:rsid w:val="00464786"/>
    <w:rsid w:val="0046692C"/>
    <w:rsid w:val="00466B09"/>
    <w:rsid w:val="004727B2"/>
    <w:rsid w:val="00473421"/>
    <w:rsid w:val="00476B19"/>
    <w:rsid w:val="00477276"/>
    <w:rsid w:val="00477C0B"/>
    <w:rsid w:val="00481B34"/>
    <w:rsid w:val="00483209"/>
    <w:rsid w:val="00484571"/>
    <w:rsid w:val="00487CD3"/>
    <w:rsid w:val="004904B7"/>
    <w:rsid w:val="00490A38"/>
    <w:rsid w:val="00492C7C"/>
    <w:rsid w:val="0049385E"/>
    <w:rsid w:val="004959B5"/>
    <w:rsid w:val="004A5985"/>
    <w:rsid w:val="004A5A5A"/>
    <w:rsid w:val="004A7DBB"/>
    <w:rsid w:val="004B35C8"/>
    <w:rsid w:val="004B48F6"/>
    <w:rsid w:val="004B4BC0"/>
    <w:rsid w:val="004B6C06"/>
    <w:rsid w:val="004B7A16"/>
    <w:rsid w:val="004C064C"/>
    <w:rsid w:val="004D0519"/>
    <w:rsid w:val="004D12E0"/>
    <w:rsid w:val="004D3D61"/>
    <w:rsid w:val="004D5605"/>
    <w:rsid w:val="004D73D5"/>
    <w:rsid w:val="004D78FB"/>
    <w:rsid w:val="004E1A45"/>
    <w:rsid w:val="004E5186"/>
    <w:rsid w:val="004F1C0A"/>
    <w:rsid w:val="004F22A9"/>
    <w:rsid w:val="004F2804"/>
    <w:rsid w:val="004F3A71"/>
    <w:rsid w:val="00501B1B"/>
    <w:rsid w:val="005059C3"/>
    <w:rsid w:val="00506A4D"/>
    <w:rsid w:val="00507FD6"/>
    <w:rsid w:val="00510567"/>
    <w:rsid w:val="00511F13"/>
    <w:rsid w:val="00512383"/>
    <w:rsid w:val="005125CD"/>
    <w:rsid w:val="00515ADF"/>
    <w:rsid w:val="00517CFC"/>
    <w:rsid w:val="00520107"/>
    <w:rsid w:val="00520386"/>
    <w:rsid w:val="00520660"/>
    <w:rsid w:val="00521296"/>
    <w:rsid w:val="005213D8"/>
    <w:rsid w:val="00526D69"/>
    <w:rsid w:val="005318EC"/>
    <w:rsid w:val="0053388A"/>
    <w:rsid w:val="00534617"/>
    <w:rsid w:val="00536B50"/>
    <w:rsid w:val="00536C96"/>
    <w:rsid w:val="0054051D"/>
    <w:rsid w:val="00540B71"/>
    <w:rsid w:val="005427EA"/>
    <w:rsid w:val="00543BB4"/>
    <w:rsid w:val="00544B23"/>
    <w:rsid w:val="00545D98"/>
    <w:rsid w:val="00546D23"/>
    <w:rsid w:val="00547B8F"/>
    <w:rsid w:val="0055164B"/>
    <w:rsid w:val="0055283B"/>
    <w:rsid w:val="005529E2"/>
    <w:rsid w:val="00554699"/>
    <w:rsid w:val="005625E1"/>
    <w:rsid w:val="005634D3"/>
    <w:rsid w:val="0057019A"/>
    <w:rsid w:val="00570684"/>
    <w:rsid w:val="005707D4"/>
    <w:rsid w:val="00570AE5"/>
    <w:rsid w:val="00570B81"/>
    <w:rsid w:val="00572E50"/>
    <w:rsid w:val="005765F4"/>
    <w:rsid w:val="005773E7"/>
    <w:rsid w:val="00584A42"/>
    <w:rsid w:val="00584BE5"/>
    <w:rsid w:val="00586564"/>
    <w:rsid w:val="00590F91"/>
    <w:rsid w:val="00592642"/>
    <w:rsid w:val="00595512"/>
    <w:rsid w:val="00595919"/>
    <w:rsid w:val="005A2D12"/>
    <w:rsid w:val="005A4606"/>
    <w:rsid w:val="005A6A9C"/>
    <w:rsid w:val="005B0294"/>
    <w:rsid w:val="005B0FB7"/>
    <w:rsid w:val="005B1442"/>
    <w:rsid w:val="005B27E6"/>
    <w:rsid w:val="005B2E19"/>
    <w:rsid w:val="005B3D11"/>
    <w:rsid w:val="005B5134"/>
    <w:rsid w:val="005B6704"/>
    <w:rsid w:val="005C0141"/>
    <w:rsid w:val="005C054C"/>
    <w:rsid w:val="005C3002"/>
    <w:rsid w:val="005C793D"/>
    <w:rsid w:val="005D1FD1"/>
    <w:rsid w:val="005D2E58"/>
    <w:rsid w:val="005D31FA"/>
    <w:rsid w:val="005D3A90"/>
    <w:rsid w:val="005D4A58"/>
    <w:rsid w:val="005D581D"/>
    <w:rsid w:val="005D7530"/>
    <w:rsid w:val="005D7EC7"/>
    <w:rsid w:val="005E13BC"/>
    <w:rsid w:val="005E1447"/>
    <w:rsid w:val="005E1819"/>
    <w:rsid w:val="005E28F1"/>
    <w:rsid w:val="005E708C"/>
    <w:rsid w:val="005F1351"/>
    <w:rsid w:val="005F3A36"/>
    <w:rsid w:val="005F57D4"/>
    <w:rsid w:val="005F62F4"/>
    <w:rsid w:val="00602BBF"/>
    <w:rsid w:val="00603085"/>
    <w:rsid w:val="00603583"/>
    <w:rsid w:val="00604E18"/>
    <w:rsid w:val="00605349"/>
    <w:rsid w:val="006076DF"/>
    <w:rsid w:val="00611D4A"/>
    <w:rsid w:val="006140EA"/>
    <w:rsid w:val="006141F0"/>
    <w:rsid w:val="0061563C"/>
    <w:rsid w:val="00615DFB"/>
    <w:rsid w:val="00620B28"/>
    <w:rsid w:val="006243F9"/>
    <w:rsid w:val="006251C0"/>
    <w:rsid w:val="00625A63"/>
    <w:rsid w:val="00626A9C"/>
    <w:rsid w:val="0062795E"/>
    <w:rsid w:val="006309A4"/>
    <w:rsid w:val="00631128"/>
    <w:rsid w:val="00631920"/>
    <w:rsid w:val="006345D0"/>
    <w:rsid w:val="006346DE"/>
    <w:rsid w:val="0063714D"/>
    <w:rsid w:val="00642911"/>
    <w:rsid w:val="00642DF9"/>
    <w:rsid w:val="00643761"/>
    <w:rsid w:val="00643F46"/>
    <w:rsid w:val="00650A00"/>
    <w:rsid w:val="006515B1"/>
    <w:rsid w:val="00653070"/>
    <w:rsid w:val="0065348B"/>
    <w:rsid w:val="006545CB"/>
    <w:rsid w:val="006555F2"/>
    <w:rsid w:val="00655B06"/>
    <w:rsid w:val="00656DA6"/>
    <w:rsid w:val="0065723B"/>
    <w:rsid w:val="00661900"/>
    <w:rsid w:val="0066645E"/>
    <w:rsid w:val="00667B58"/>
    <w:rsid w:val="006714C4"/>
    <w:rsid w:val="00674FA1"/>
    <w:rsid w:val="00676C1C"/>
    <w:rsid w:val="00684DFD"/>
    <w:rsid w:val="00690C27"/>
    <w:rsid w:val="00690F17"/>
    <w:rsid w:val="0069148D"/>
    <w:rsid w:val="00693527"/>
    <w:rsid w:val="0069782F"/>
    <w:rsid w:val="006A0A52"/>
    <w:rsid w:val="006A2F66"/>
    <w:rsid w:val="006A795C"/>
    <w:rsid w:val="006B0B76"/>
    <w:rsid w:val="006B11B1"/>
    <w:rsid w:val="006B47C2"/>
    <w:rsid w:val="006B6AC5"/>
    <w:rsid w:val="006B7512"/>
    <w:rsid w:val="006C1728"/>
    <w:rsid w:val="006C2280"/>
    <w:rsid w:val="006C57CA"/>
    <w:rsid w:val="006C6E96"/>
    <w:rsid w:val="006C78AA"/>
    <w:rsid w:val="006D0409"/>
    <w:rsid w:val="006D0AA8"/>
    <w:rsid w:val="006D4013"/>
    <w:rsid w:val="006D505F"/>
    <w:rsid w:val="006E11E3"/>
    <w:rsid w:val="006E14AB"/>
    <w:rsid w:val="006E2028"/>
    <w:rsid w:val="006E21BB"/>
    <w:rsid w:val="006E2CC8"/>
    <w:rsid w:val="006E48AF"/>
    <w:rsid w:val="006F02FD"/>
    <w:rsid w:val="006F0368"/>
    <w:rsid w:val="006F2F05"/>
    <w:rsid w:val="006F2F39"/>
    <w:rsid w:val="006F54FD"/>
    <w:rsid w:val="006F6343"/>
    <w:rsid w:val="00700234"/>
    <w:rsid w:val="00701D66"/>
    <w:rsid w:val="00703A8B"/>
    <w:rsid w:val="00706052"/>
    <w:rsid w:val="00707B9A"/>
    <w:rsid w:val="0071108F"/>
    <w:rsid w:val="00713F06"/>
    <w:rsid w:val="00715AB5"/>
    <w:rsid w:val="00717005"/>
    <w:rsid w:val="00717E25"/>
    <w:rsid w:val="00721807"/>
    <w:rsid w:val="00722B69"/>
    <w:rsid w:val="0072401C"/>
    <w:rsid w:val="00724C0D"/>
    <w:rsid w:val="00726B82"/>
    <w:rsid w:val="00731653"/>
    <w:rsid w:val="007337C0"/>
    <w:rsid w:val="00733DA0"/>
    <w:rsid w:val="00734A4E"/>
    <w:rsid w:val="00735F32"/>
    <w:rsid w:val="00740157"/>
    <w:rsid w:val="00740BB6"/>
    <w:rsid w:val="00742062"/>
    <w:rsid w:val="00742F7B"/>
    <w:rsid w:val="00744FDC"/>
    <w:rsid w:val="00745006"/>
    <w:rsid w:val="00746F56"/>
    <w:rsid w:val="0074725A"/>
    <w:rsid w:val="007475B9"/>
    <w:rsid w:val="007477F0"/>
    <w:rsid w:val="007517D9"/>
    <w:rsid w:val="00751815"/>
    <w:rsid w:val="007540AE"/>
    <w:rsid w:val="00754582"/>
    <w:rsid w:val="0075474B"/>
    <w:rsid w:val="00757862"/>
    <w:rsid w:val="00760D02"/>
    <w:rsid w:val="00764A39"/>
    <w:rsid w:val="00765461"/>
    <w:rsid w:val="00765FB3"/>
    <w:rsid w:val="007677E0"/>
    <w:rsid w:val="00772391"/>
    <w:rsid w:val="00772438"/>
    <w:rsid w:val="007731FF"/>
    <w:rsid w:val="007765CA"/>
    <w:rsid w:val="00776604"/>
    <w:rsid w:val="00780EBD"/>
    <w:rsid w:val="00786334"/>
    <w:rsid w:val="0079116A"/>
    <w:rsid w:val="00792214"/>
    <w:rsid w:val="00794D2A"/>
    <w:rsid w:val="00795280"/>
    <w:rsid w:val="007953F5"/>
    <w:rsid w:val="00796267"/>
    <w:rsid w:val="00796A42"/>
    <w:rsid w:val="00796B64"/>
    <w:rsid w:val="007A56B6"/>
    <w:rsid w:val="007A59CB"/>
    <w:rsid w:val="007A648B"/>
    <w:rsid w:val="007A7BB0"/>
    <w:rsid w:val="007B1A3E"/>
    <w:rsid w:val="007B1F27"/>
    <w:rsid w:val="007B20D2"/>
    <w:rsid w:val="007B326F"/>
    <w:rsid w:val="007B32BD"/>
    <w:rsid w:val="007B65B6"/>
    <w:rsid w:val="007B6699"/>
    <w:rsid w:val="007B6A31"/>
    <w:rsid w:val="007C178B"/>
    <w:rsid w:val="007C3B8E"/>
    <w:rsid w:val="007C75DD"/>
    <w:rsid w:val="007D145D"/>
    <w:rsid w:val="007D42BD"/>
    <w:rsid w:val="007D6A9B"/>
    <w:rsid w:val="007D7171"/>
    <w:rsid w:val="007D7CBD"/>
    <w:rsid w:val="007E2F2D"/>
    <w:rsid w:val="007E5422"/>
    <w:rsid w:val="007E6815"/>
    <w:rsid w:val="007F2782"/>
    <w:rsid w:val="007F3500"/>
    <w:rsid w:val="007F4C33"/>
    <w:rsid w:val="007F75E2"/>
    <w:rsid w:val="007F7BC3"/>
    <w:rsid w:val="00802532"/>
    <w:rsid w:val="00803859"/>
    <w:rsid w:val="00810811"/>
    <w:rsid w:val="00811E67"/>
    <w:rsid w:val="008130A9"/>
    <w:rsid w:val="008158F8"/>
    <w:rsid w:val="00816846"/>
    <w:rsid w:val="0081730B"/>
    <w:rsid w:val="00817E59"/>
    <w:rsid w:val="0082125F"/>
    <w:rsid w:val="00823CBB"/>
    <w:rsid w:val="00824AAA"/>
    <w:rsid w:val="008260E1"/>
    <w:rsid w:val="0082763E"/>
    <w:rsid w:val="008336C2"/>
    <w:rsid w:val="008344D8"/>
    <w:rsid w:val="0083508D"/>
    <w:rsid w:val="008401F4"/>
    <w:rsid w:val="00841DFE"/>
    <w:rsid w:val="0084326C"/>
    <w:rsid w:val="0084416F"/>
    <w:rsid w:val="00846381"/>
    <w:rsid w:val="00856B19"/>
    <w:rsid w:val="00856BF6"/>
    <w:rsid w:val="00860CE8"/>
    <w:rsid w:val="00862548"/>
    <w:rsid w:val="00863957"/>
    <w:rsid w:val="00866813"/>
    <w:rsid w:val="00867A30"/>
    <w:rsid w:val="00867BF3"/>
    <w:rsid w:val="008722D0"/>
    <w:rsid w:val="0087269E"/>
    <w:rsid w:val="008727AE"/>
    <w:rsid w:val="00873C2D"/>
    <w:rsid w:val="0087579B"/>
    <w:rsid w:val="00875CC2"/>
    <w:rsid w:val="00884D68"/>
    <w:rsid w:val="00887CE9"/>
    <w:rsid w:val="00895B2D"/>
    <w:rsid w:val="008A3AE2"/>
    <w:rsid w:val="008A44BF"/>
    <w:rsid w:val="008A4DBD"/>
    <w:rsid w:val="008A6886"/>
    <w:rsid w:val="008B098E"/>
    <w:rsid w:val="008B0B70"/>
    <w:rsid w:val="008B21DF"/>
    <w:rsid w:val="008B28C6"/>
    <w:rsid w:val="008B3439"/>
    <w:rsid w:val="008B4C6C"/>
    <w:rsid w:val="008B51A1"/>
    <w:rsid w:val="008B5311"/>
    <w:rsid w:val="008B681D"/>
    <w:rsid w:val="008B7462"/>
    <w:rsid w:val="008B76B2"/>
    <w:rsid w:val="008D18BD"/>
    <w:rsid w:val="008D1BBC"/>
    <w:rsid w:val="008D226C"/>
    <w:rsid w:val="008D3280"/>
    <w:rsid w:val="008D5E73"/>
    <w:rsid w:val="008D6712"/>
    <w:rsid w:val="008D6725"/>
    <w:rsid w:val="008E0420"/>
    <w:rsid w:val="008E1999"/>
    <w:rsid w:val="008E53D4"/>
    <w:rsid w:val="008E5D1E"/>
    <w:rsid w:val="008E68AA"/>
    <w:rsid w:val="008E692C"/>
    <w:rsid w:val="008E7874"/>
    <w:rsid w:val="008F1A82"/>
    <w:rsid w:val="008F29BB"/>
    <w:rsid w:val="008F30ED"/>
    <w:rsid w:val="008F3E27"/>
    <w:rsid w:val="008F534A"/>
    <w:rsid w:val="008F5DE4"/>
    <w:rsid w:val="008F618D"/>
    <w:rsid w:val="00901B95"/>
    <w:rsid w:val="0090685D"/>
    <w:rsid w:val="00906C86"/>
    <w:rsid w:val="009070F0"/>
    <w:rsid w:val="00911CC3"/>
    <w:rsid w:val="00912158"/>
    <w:rsid w:val="009122E2"/>
    <w:rsid w:val="009136E5"/>
    <w:rsid w:val="00916901"/>
    <w:rsid w:val="00917775"/>
    <w:rsid w:val="00921494"/>
    <w:rsid w:val="00921839"/>
    <w:rsid w:val="00921E51"/>
    <w:rsid w:val="00926B03"/>
    <w:rsid w:val="00927AA7"/>
    <w:rsid w:val="009300AF"/>
    <w:rsid w:val="00935AD9"/>
    <w:rsid w:val="00935CE2"/>
    <w:rsid w:val="00940950"/>
    <w:rsid w:val="00940AA1"/>
    <w:rsid w:val="00940DB4"/>
    <w:rsid w:val="0094127D"/>
    <w:rsid w:val="009415EF"/>
    <w:rsid w:val="009422E2"/>
    <w:rsid w:val="00943836"/>
    <w:rsid w:val="00944098"/>
    <w:rsid w:val="009440FC"/>
    <w:rsid w:val="00945F57"/>
    <w:rsid w:val="00950A64"/>
    <w:rsid w:val="00952B4C"/>
    <w:rsid w:val="00952B6C"/>
    <w:rsid w:val="009537AD"/>
    <w:rsid w:val="0095462A"/>
    <w:rsid w:val="00956564"/>
    <w:rsid w:val="00957CEF"/>
    <w:rsid w:val="009604C0"/>
    <w:rsid w:val="00960E42"/>
    <w:rsid w:val="00961936"/>
    <w:rsid w:val="00961999"/>
    <w:rsid w:val="00964C51"/>
    <w:rsid w:val="009653DC"/>
    <w:rsid w:val="00971D66"/>
    <w:rsid w:val="00974FC1"/>
    <w:rsid w:val="00983A53"/>
    <w:rsid w:val="0098411A"/>
    <w:rsid w:val="00984BD9"/>
    <w:rsid w:val="0098519F"/>
    <w:rsid w:val="00985EC6"/>
    <w:rsid w:val="00986966"/>
    <w:rsid w:val="00987762"/>
    <w:rsid w:val="00987CE4"/>
    <w:rsid w:val="00987DAF"/>
    <w:rsid w:val="00992864"/>
    <w:rsid w:val="0099353B"/>
    <w:rsid w:val="009942C9"/>
    <w:rsid w:val="009979BE"/>
    <w:rsid w:val="009A0986"/>
    <w:rsid w:val="009A0B0B"/>
    <w:rsid w:val="009A16F5"/>
    <w:rsid w:val="009A3842"/>
    <w:rsid w:val="009A3E26"/>
    <w:rsid w:val="009A511A"/>
    <w:rsid w:val="009A5BAB"/>
    <w:rsid w:val="009A6466"/>
    <w:rsid w:val="009A6652"/>
    <w:rsid w:val="009A6F04"/>
    <w:rsid w:val="009B1D94"/>
    <w:rsid w:val="009B255B"/>
    <w:rsid w:val="009B2F17"/>
    <w:rsid w:val="009B4428"/>
    <w:rsid w:val="009B4E7D"/>
    <w:rsid w:val="009C060D"/>
    <w:rsid w:val="009C14D2"/>
    <w:rsid w:val="009C4BA2"/>
    <w:rsid w:val="009C5967"/>
    <w:rsid w:val="009C7964"/>
    <w:rsid w:val="009D1C2F"/>
    <w:rsid w:val="009D3C9C"/>
    <w:rsid w:val="009D446C"/>
    <w:rsid w:val="009D5A04"/>
    <w:rsid w:val="009D6BE6"/>
    <w:rsid w:val="009E0F6D"/>
    <w:rsid w:val="009E69DB"/>
    <w:rsid w:val="009F0DDF"/>
    <w:rsid w:val="009F0FF0"/>
    <w:rsid w:val="009F1F33"/>
    <w:rsid w:val="009F2B3C"/>
    <w:rsid w:val="009F3D5A"/>
    <w:rsid w:val="009F40E6"/>
    <w:rsid w:val="009F4EEC"/>
    <w:rsid w:val="009F5448"/>
    <w:rsid w:val="009F54FC"/>
    <w:rsid w:val="009F5AF2"/>
    <w:rsid w:val="00A00EAF"/>
    <w:rsid w:val="00A01C0E"/>
    <w:rsid w:val="00A03EAE"/>
    <w:rsid w:val="00A07442"/>
    <w:rsid w:val="00A07D7C"/>
    <w:rsid w:val="00A106C9"/>
    <w:rsid w:val="00A14A97"/>
    <w:rsid w:val="00A14ECC"/>
    <w:rsid w:val="00A15C94"/>
    <w:rsid w:val="00A166FC"/>
    <w:rsid w:val="00A2054C"/>
    <w:rsid w:val="00A211D1"/>
    <w:rsid w:val="00A21C4F"/>
    <w:rsid w:val="00A23B31"/>
    <w:rsid w:val="00A23C56"/>
    <w:rsid w:val="00A26C5E"/>
    <w:rsid w:val="00A30B2A"/>
    <w:rsid w:val="00A338FD"/>
    <w:rsid w:val="00A37FA6"/>
    <w:rsid w:val="00A40011"/>
    <w:rsid w:val="00A405C9"/>
    <w:rsid w:val="00A41261"/>
    <w:rsid w:val="00A414E1"/>
    <w:rsid w:val="00A425F1"/>
    <w:rsid w:val="00A442A6"/>
    <w:rsid w:val="00A45E9F"/>
    <w:rsid w:val="00A4656C"/>
    <w:rsid w:val="00A47DC8"/>
    <w:rsid w:val="00A50B92"/>
    <w:rsid w:val="00A515B8"/>
    <w:rsid w:val="00A516F0"/>
    <w:rsid w:val="00A52560"/>
    <w:rsid w:val="00A57650"/>
    <w:rsid w:val="00A57ACB"/>
    <w:rsid w:val="00A6277B"/>
    <w:rsid w:val="00A646E5"/>
    <w:rsid w:val="00A649A9"/>
    <w:rsid w:val="00A65DA8"/>
    <w:rsid w:val="00A75251"/>
    <w:rsid w:val="00A754CC"/>
    <w:rsid w:val="00A800E9"/>
    <w:rsid w:val="00A813DC"/>
    <w:rsid w:val="00A816CB"/>
    <w:rsid w:val="00A8174B"/>
    <w:rsid w:val="00A8394B"/>
    <w:rsid w:val="00A853BF"/>
    <w:rsid w:val="00A86600"/>
    <w:rsid w:val="00A871DC"/>
    <w:rsid w:val="00A872DE"/>
    <w:rsid w:val="00A87DF7"/>
    <w:rsid w:val="00A902E0"/>
    <w:rsid w:val="00A92741"/>
    <w:rsid w:val="00A93F33"/>
    <w:rsid w:val="00A94689"/>
    <w:rsid w:val="00A946CC"/>
    <w:rsid w:val="00A94FD9"/>
    <w:rsid w:val="00A95284"/>
    <w:rsid w:val="00A952DD"/>
    <w:rsid w:val="00A95FF2"/>
    <w:rsid w:val="00A96314"/>
    <w:rsid w:val="00A965D8"/>
    <w:rsid w:val="00AA0795"/>
    <w:rsid w:val="00AA32DA"/>
    <w:rsid w:val="00AA54F8"/>
    <w:rsid w:val="00AB075E"/>
    <w:rsid w:val="00AC14D0"/>
    <w:rsid w:val="00AC2120"/>
    <w:rsid w:val="00AC2F88"/>
    <w:rsid w:val="00AC378D"/>
    <w:rsid w:val="00AC4340"/>
    <w:rsid w:val="00AC495F"/>
    <w:rsid w:val="00AC5068"/>
    <w:rsid w:val="00AC76AE"/>
    <w:rsid w:val="00AC7C76"/>
    <w:rsid w:val="00AD4893"/>
    <w:rsid w:val="00AD5447"/>
    <w:rsid w:val="00AE41AE"/>
    <w:rsid w:val="00AE7A64"/>
    <w:rsid w:val="00AE7D3F"/>
    <w:rsid w:val="00AF1D69"/>
    <w:rsid w:val="00B01CB5"/>
    <w:rsid w:val="00B01F3B"/>
    <w:rsid w:val="00B0395B"/>
    <w:rsid w:val="00B03D9C"/>
    <w:rsid w:val="00B0411C"/>
    <w:rsid w:val="00B06DB5"/>
    <w:rsid w:val="00B105F8"/>
    <w:rsid w:val="00B1174F"/>
    <w:rsid w:val="00B11C73"/>
    <w:rsid w:val="00B124C2"/>
    <w:rsid w:val="00B12706"/>
    <w:rsid w:val="00B13C04"/>
    <w:rsid w:val="00B1590E"/>
    <w:rsid w:val="00B1790C"/>
    <w:rsid w:val="00B17D9F"/>
    <w:rsid w:val="00B2036B"/>
    <w:rsid w:val="00B210EB"/>
    <w:rsid w:val="00B229D3"/>
    <w:rsid w:val="00B232B3"/>
    <w:rsid w:val="00B24173"/>
    <w:rsid w:val="00B25727"/>
    <w:rsid w:val="00B329EA"/>
    <w:rsid w:val="00B3408D"/>
    <w:rsid w:val="00B35632"/>
    <w:rsid w:val="00B358AD"/>
    <w:rsid w:val="00B37222"/>
    <w:rsid w:val="00B406DA"/>
    <w:rsid w:val="00B41508"/>
    <w:rsid w:val="00B417B7"/>
    <w:rsid w:val="00B41A14"/>
    <w:rsid w:val="00B41D00"/>
    <w:rsid w:val="00B46228"/>
    <w:rsid w:val="00B47294"/>
    <w:rsid w:val="00B51DEC"/>
    <w:rsid w:val="00B55034"/>
    <w:rsid w:val="00B5624A"/>
    <w:rsid w:val="00B621CF"/>
    <w:rsid w:val="00B630DF"/>
    <w:rsid w:val="00B652DF"/>
    <w:rsid w:val="00B65D2D"/>
    <w:rsid w:val="00B7004A"/>
    <w:rsid w:val="00B74F01"/>
    <w:rsid w:val="00B753D1"/>
    <w:rsid w:val="00B77172"/>
    <w:rsid w:val="00B8114A"/>
    <w:rsid w:val="00B816C1"/>
    <w:rsid w:val="00B81937"/>
    <w:rsid w:val="00B82A6B"/>
    <w:rsid w:val="00B83266"/>
    <w:rsid w:val="00B83D90"/>
    <w:rsid w:val="00B8479C"/>
    <w:rsid w:val="00B872D1"/>
    <w:rsid w:val="00B87B42"/>
    <w:rsid w:val="00B903F7"/>
    <w:rsid w:val="00B9108C"/>
    <w:rsid w:val="00B91663"/>
    <w:rsid w:val="00B93D03"/>
    <w:rsid w:val="00B9678F"/>
    <w:rsid w:val="00BA0C93"/>
    <w:rsid w:val="00BA26A3"/>
    <w:rsid w:val="00BA2EE0"/>
    <w:rsid w:val="00BA538D"/>
    <w:rsid w:val="00BA5892"/>
    <w:rsid w:val="00BA669F"/>
    <w:rsid w:val="00BA74A3"/>
    <w:rsid w:val="00BA7E30"/>
    <w:rsid w:val="00BB02FF"/>
    <w:rsid w:val="00BB0D60"/>
    <w:rsid w:val="00BB0F83"/>
    <w:rsid w:val="00BB192F"/>
    <w:rsid w:val="00BB45A1"/>
    <w:rsid w:val="00BB50E9"/>
    <w:rsid w:val="00BC42E0"/>
    <w:rsid w:val="00BC4641"/>
    <w:rsid w:val="00BC5612"/>
    <w:rsid w:val="00BC6778"/>
    <w:rsid w:val="00BC6B4F"/>
    <w:rsid w:val="00BD037C"/>
    <w:rsid w:val="00BD15DB"/>
    <w:rsid w:val="00BD31B5"/>
    <w:rsid w:val="00BD3A0A"/>
    <w:rsid w:val="00BD5895"/>
    <w:rsid w:val="00BD73D1"/>
    <w:rsid w:val="00BE0661"/>
    <w:rsid w:val="00BE25C4"/>
    <w:rsid w:val="00BE5121"/>
    <w:rsid w:val="00BE53B6"/>
    <w:rsid w:val="00BE55D0"/>
    <w:rsid w:val="00BF08D1"/>
    <w:rsid w:val="00BF333A"/>
    <w:rsid w:val="00BF6670"/>
    <w:rsid w:val="00C00EE7"/>
    <w:rsid w:val="00C01AC7"/>
    <w:rsid w:val="00C06786"/>
    <w:rsid w:val="00C07E0C"/>
    <w:rsid w:val="00C119B4"/>
    <w:rsid w:val="00C129ED"/>
    <w:rsid w:val="00C12C29"/>
    <w:rsid w:val="00C1390D"/>
    <w:rsid w:val="00C139BC"/>
    <w:rsid w:val="00C14F8C"/>
    <w:rsid w:val="00C1776E"/>
    <w:rsid w:val="00C20765"/>
    <w:rsid w:val="00C2376C"/>
    <w:rsid w:val="00C253DF"/>
    <w:rsid w:val="00C26098"/>
    <w:rsid w:val="00C27146"/>
    <w:rsid w:val="00C27D49"/>
    <w:rsid w:val="00C30F69"/>
    <w:rsid w:val="00C32155"/>
    <w:rsid w:val="00C3434D"/>
    <w:rsid w:val="00C34C6B"/>
    <w:rsid w:val="00C3570B"/>
    <w:rsid w:val="00C3623F"/>
    <w:rsid w:val="00C403CD"/>
    <w:rsid w:val="00C413B8"/>
    <w:rsid w:val="00C44F36"/>
    <w:rsid w:val="00C458E0"/>
    <w:rsid w:val="00C47092"/>
    <w:rsid w:val="00C51464"/>
    <w:rsid w:val="00C51D29"/>
    <w:rsid w:val="00C60DF1"/>
    <w:rsid w:val="00C61116"/>
    <w:rsid w:val="00C6207F"/>
    <w:rsid w:val="00C62F86"/>
    <w:rsid w:val="00C6748B"/>
    <w:rsid w:val="00C7046B"/>
    <w:rsid w:val="00C715F3"/>
    <w:rsid w:val="00C72B85"/>
    <w:rsid w:val="00C73362"/>
    <w:rsid w:val="00C734C8"/>
    <w:rsid w:val="00C73667"/>
    <w:rsid w:val="00C73DD0"/>
    <w:rsid w:val="00C81EE2"/>
    <w:rsid w:val="00C821FA"/>
    <w:rsid w:val="00C82313"/>
    <w:rsid w:val="00C82A60"/>
    <w:rsid w:val="00C84350"/>
    <w:rsid w:val="00C854CD"/>
    <w:rsid w:val="00C85EEC"/>
    <w:rsid w:val="00C866E7"/>
    <w:rsid w:val="00C87188"/>
    <w:rsid w:val="00C87B9E"/>
    <w:rsid w:val="00C90A0E"/>
    <w:rsid w:val="00C90E0B"/>
    <w:rsid w:val="00C9201B"/>
    <w:rsid w:val="00C93865"/>
    <w:rsid w:val="00C93BB9"/>
    <w:rsid w:val="00C942DD"/>
    <w:rsid w:val="00C95C70"/>
    <w:rsid w:val="00CA11AC"/>
    <w:rsid w:val="00CA3134"/>
    <w:rsid w:val="00CA347E"/>
    <w:rsid w:val="00CA3765"/>
    <w:rsid w:val="00CA49DA"/>
    <w:rsid w:val="00CA6C5A"/>
    <w:rsid w:val="00CA7B20"/>
    <w:rsid w:val="00CB0DC2"/>
    <w:rsid w:val="00CB5D81"/>
    <w:rsid w:val="00CB6704"/>
    <w:rsid w:val="00CC1729"/>
    <w:rsid w:val="00CC2468"/>
    <w:rsid w:val="00CC3983"/>
    <w:rsid w:val="00CC542B"/>
    <w:rsid w:val="00CC57FC"/>
    <w:rsid w:val="00CD1B62"/>
    <w:rsid w:val="00CD3BA6"/>
    <w:rsid w:val="00CD6EFF"/>
    <w:rsid w:val="00CD722A"/>
    <w:rsid w:val="00CE06B9"/>
    <w:rsid w:val="00CE0E55"/>
    <w:rsid w:val="00CE20AD"/>
    <w:rsid w:val="00CE3C07"/>
    <w:rsid w:val="00CE5C30"/>
    <w:rsid w:val="00CE6664"/>
    <w:rsid w:val="00CF06CD"/>
    <w:rsid w:val="00CF077F"/>
    <w:rsid w:val="00CF0ABB"/>
    <w:rsid w:val="00CF15E7"/>
    <w:rsid w:val="00CF1B63"/>
    <w:rsid w:val="00CF21B2"/>
    <w:rsid w:val="00CF235B"/>
    <w:rsid w:val="00CF2AD4"/>
    <w:rsid w:val="00CF315F"/>
    <w:rsid w:val="00CF4CDD"/>
    <w:rsid w:val="00CF5E6A"/>
    <w:rsid w:val="00CF6B7E"/>
    <w:rsid w:val="00CF6C5B"/>
    <w:rsid w:val="00CF6CF8"/>
    <w:rsid w:val="00D038C6"/>
    <w:rsid w:val="00D03A5C"/>
    <w:rsid w:val="00D04588"/>
    <w:rsid w:val="00D05B3D"/>
    <w:rsid w:val="00D0609D"/>
    <w:rsid w:val="00D067FF"/>
    <w:rsid w:val="00D0726B"/>
    <w:rsid w:val="00D1022B"/>
    <w:rsid w:val="00D1071D"/>
    <w:rsid w:val="00D10C3E"/>
    <w:rsid w:val="00D1170F"/>
    <w:rsid w:val="00D142D6"/>
    <w:rsid w:val="00D1439C"/>
    <w:rsid w:val="00D157E0"/>
    <w:rsid w:val="00D15AD6"/>
    <w:rsid w:val="00D1607D"/>
    <w:rsid w:val="00D17999"/>
    <w:rsid w:val="00D240AA"/>
    <w:rsid w:val="00D30EC9"/>
    <w:rsid w:val="00D30F93"/>
    <w:rsid w:val="00D31752"/>
    <w:rsid w:val="00D3369D"/>
    <w:rsid w:val="00D36A57"/>
    <w:rsid w:val="00D41E6F"/>
    <w:rsid w:val="00D42773"/>
    <w:rsid w:val="00D42BF8"/>
    <w:rsid w:val="00D437DE"/>
    <w:rsid w:val="00D4466E"/>
    <w:rsid w:val="00D451E0"/>
    <w:rsid w:val="00D45690"/>
    <w:rsid w:val="00D467F0"/>
    <w:rsid w:val="00D47E70"/>
    <w:rsid w:val="00D50F89"/>
    <w:rsid w:val="00D51171"/>
    <w:rsid w:val="00D511E1"/>
    <w:rsid w:val="00D5143C"/>
    <w:rsid w:val="00D5215D"/>
    <w:rsid w:val="00D54D78"/>
    <w:rsid w:val="00D563D6"/>
    <w:rsid w:val="00D57281"/>
    <w:rsid w:val="00D60C04"/>
    <w:rsid w:val="00D60F3D"/>
    <w:rsid w:val="00D61772"/>
    <w:rsid w:val="00D64184"/>
    <w:rsid w:val="00D672EE"/>
    <w:rsid w:val="00D70C7A"/>
    <w:rsid w:val="00D71787"/>
    <w:rsid w:val="00D72E76"/>
    <w:rsid w:val="00D75DEC"/>
    <w:rsid w:val="00D76968"/>
    <w:rsid w:val="00D8144F"/>
    <w:rsid w:val="00D82D04"/>
    <w:rsid w:val="00D83DB1"/>
    <w:rsid w:val="00D86929"/>
    <w:rsid w:val="00D93C40"/>
    <w:rsid w:val="00D945B8"/>
    <w:rsid w:val="00D94F1A"/>
    <w:rsid w:val="00D959FF"/>
    <w:rsid w:val="00D960EE"/>
    <w:rsid w:val="00DA0A0E"/>
    <w:rsid w:val="00DA0A39"/>
    <w:rsid w:val="00DA2906"/>
    <w:rsid w:val="00DA397C"/>
    <w:rsid w:val="00DA57F0"/>
    <w:rsid w:val="00DB08FC"/>
    <w:rsid w:val="00DB0F17"/>
    <w:rsid w:val="00DB1285"/>
    <w:rsid w:val="00DB1B97"/>
    <w:rsid w:val="00DB2537"/>
    <w:rsid w:val="00DB5132"/>
    <w:rsid w:val="00DB69ED"/>
    <w:rsid w:val="00DB7C64"/>
    <w:rsid w:val="00DC2224"/>
    <w:rsid w:val="00DC3AE3"/>
    <w:rsid w:val="00DC48C4"/>
    <w:rsid w:val="00DC6392"/>
    <w:rsid w:val="00DC7292"/>
    <w:rsid w:val="00DD083D"/>
    <w:rsid w:val="00DD097C"/>
    <w:rsid w:val="00DD1174"/>
    <w:rsid w:val="00DD142F"/>
    <w:rsid w:val="00DD192A"/>
    <w:rsid w:val="00DD4CF1"/>
    <w:rsid w:val="00DD6A4F"/>
    <w:rsid w:val="00DE5767"/>
    <w:rsid w:val="00DF0A85"/>
    <w:rsid w:val="00DF2CB4"/>
    <w:rsid w:val="00DF6882"/>
    <w:rsid w:val="00E0181F"/>
    <w:rsid w:val="00E01E36"/>
    <w:rsid w:val="00E02AC8"/>
    <w:rsid w:val="00E06F02"/>
    <w:rsid w:val="00E107C0"/>
    <w:rsid w:val="00E10C1B"/>
    <w:rsid w:val="00E16024"/>
    <w:rsid w:val="00E16BEA"/>
    <w:rsid w:val="00E212FF"/>
    <w:rsid w:val="00E27EEE"/>
    <w:rsid w:val="00E311FB"/>
    <w:rsid w:val="00E31D80"/>
    <w:rsid w:val="00E35750"/>
    <w:rsid w:val="00E36591"/>
    <w:rsid w:val="00E37440"/>
    <w:rsid w:val="00E43339"/>
    <w:rsid w:val="00E47953"/>
    <w:rsid w:val="00E518CC"/>
    <w:rsid w:val="00E52215"/>
    <w:rsid w:val="00E55B19"/>
    <w:rsid w:val="00E567FF"/>
    <w:rsid w:val="00E57047"/>
    <w:rsid w:val="00E5739C"/>
    <w:rsid w:val="00E57AD8"/>
    <w:rsid w:val="00E60123"/>
    <w:rsid w:val="00E60B75"/>
    <w:rsid w:val="00E615B6"/>
    <w:rsid w:val="00E6258D"/>
    <w:rsid w:val="00E6288C"/>
    <w:rsid w:val="00E646DA"/>
    <w:rsid w:val="00E64947"/>
    <w:rsid w:val="00E64FC7"/>
    <w:rsid w:val="00E65216"/>
    <w:rsid w:val="00E66076"/>
    <w:rsid w:val="00E676BF"/>
    <w:rsid w:val="00E677A3"/>
    <w:rsid w:val="00E67A1C"/>
    <w:rsid w:val="00E7200D"/>
    <w:rsid w:val="00E72136"/>
    <w:rsid w:val="00E7244F"/>
    <w:rsid w:val="00E72CE4"/>
    <w:rsid w:val="00E72D63"/>
    <w:rsid w:val="00E731B1"/>
    <w:rsid w:val="00E75241"/>
    <w:rsid w:val="00E766DC"/>
    <w:rsid w:val="00E76AEF"/>
    <w:rsid w:val="00E76D22"/>
    <w:rsid w:val="00E772C7"/>
    <w:rsid w:val="00E77524"/>
    <w:rsid w:val="00E82855"/>
    <w:rsid w:val="00E8381D"/>
    <w:rsid w:val="00E8484A"/>
    <w:rsid w:val="00E849AE"/>
    <w:rsid w:val="00E84E06"/>
    <w:rsid w:val="00E850C2"/>
    <w:rsid w:val="00E85923"/>
    <w:rsid w:val="00E85DCC"/>
    <w:rsid w:val="00E86670"/>
    <w:rsid w:val="00E875BA"/>
    <w:rsid w:val="00E9247C"/>
    <w:rsid w:val="00E94F8D"/>
    <w:rsid w:val="00E96871"/>
    <w:rsid w:val="00EA16DC"/>
    <w:rsid w:val="00EA2457"/>
    <w:rsid w:val="00EA24B9"/>
    <w:rsid w:val="00EA2A6D"/>
    <w:rsid w:val="00EA47A7"/>
    <w:rsid w:val="00EA50F0"/>
    <w:rsid w:val="00EB26AD"/>
    <w:rsid w:val="00EB3709"/>
    <w:rsid w:val="00EB3E69"/>
    <w:rsid w:val="00EB4294"/>
    <w:rsid w:val="00EB524C"/>
    <w:rsid w:val="00EB5DC2"/>
    <w:rsid w:val="00EB73FD"/>
    <w:rsid w:val="00EB773B"/>
    <w:rsid w:val="00EB7FDA"/>
    <w:rsid w:val="00EC13AB"/>
    <w:rsid w:val="00EC37FC"/>
    <w:rsid w:val="00EC6D06"/>
    <w:rsid w:val="00EC6FEF"/>
    <w:rsid w:val="00EC7F2E"/>
    <w:rsid w:val="00ED1074"/>
    <w:rsid w:val="00ED2FAF"/>
    <w:rsid w:val="00ED466C"/>
    <w:rsid w:val="00ED5641"/>
    <w:rsid w:val="00ED7235"/>
    <w:rsid w:val="00EE35CD"/>
    <w:rsid w:val="00EE37AA"/>
    <w:rsid w:val="00EE59CC"/>
    <w:rsid w:val="00EE69F3"/>
    <w:rsid w:val="00EF5B2F"/>
    <w:rsid w:val="00EF6536"/>
    <w:rsid w:val="00EF7AAC"/>
    <w:rsid w:val="00F00D30"/>
    <w:rsid w:val="00F00EE1"/>
    <w:rsid w:val="00F01B55"/>
    <w:rsid w:val="00F02537"/>
    <w:rsid w:val="00F04B81"/>
    <w:rsid w:val="00F04BE6"/>
    <w:rsid w:val="00F06157"/>
    <w:rsid w:val="00F07647"/>
    <w:rsid w:val="00F07BD2"/>
    <w:rsid w:val="00F10B1A"/>
    <w:rsid w:val="00F12868"/>
    <w:rsid w:val="00F15D6F"/>
    <w:rsid w:val="00F173FC"/>
    <w:rsid w:val="00F17534"/>
    <w:rsid w:val="00F17923"/>
    <w:rsid w:val="00F17FF3"/>
    <w:rsid w:val="00F21935"/>
    <w:rsid w:val="00F25E8D"/>
    <w:rsid w:val="00F26339"/>
    <w:rsid w:val="00F313E1"/>
    <w:rsid w:val="00F33F90"/>
    <w:rsid w:val="00F40AF7"/>
    <w:rsid w:val="00F42C8C"/>
    <w:rsid w:val="00F459BB"/>
    <w:rsid w:val="00F45DCD"/>
    <w:rsid w:val="00F47DA9"/>
    <w:rsid w:val="00F51167"/>
    <w:rsid w:val="00F51F5B"/>
    <w:rsid w:val="00F52391"/>
    <w:rsid w:val="00F53D6E"/>
    <w:rsid w:val="00F601C6"/>
    <w:rsid w:val="00F60A7E"/>
    <w:rsid w:val="00F6226E"/>
    <w:rsid w:val="00F626B8"/>
    <w:rsid w:val="00F63F1F"/>
    <w:rsid w:val="00F64092"/>
    <w:rsid w:val="00F651D1"/>
    <w:rsid w:val="00F66EF7"/>
    <w:rsid w:val="00F71E04"/>
    <w:rsid w:val="00F72667"/>
    <w:rsid w:val="00F74680"/>
    <w:rsid w:val="00F76218"/>
    <w:rsid w:val="00F7643D"/>
    <w:rsid w:val="00F8049A"/>
    <w:rsid w:val="00F80D25"/>
    <w:rsid w:val="00F849DF"/>
    <w:rsid w:val="00F85124"/>
    <w:rsid w:val="00F85D82"/>
    <w:rsid w:val="00F871A5"/>
    <w:rsid w:val="00F912E4"/>
    <w:rsid w:val="00F91461"/>
    <w:rsid w:val="00F9147E"/>
    <w:rsid w:val="00F91E73"/>
    <w:rsid w:val="00F92DAE"/>
    <w:rsid w:val="00F95635"/>
    <w:rsid w:val="00F96EA6"/>
    <w:rsid w:val="00F974B2"/>
    <w:rsid w:val="00FA133D"/>
    <w:rsid w:val="00FA7935"/>
    <w:rsid w:val="00FB0B46"/>
    <w:rsid w:val="00FB10F0"/>
    <w:rsid w:val="00FB29B0"/>
    <w:rsid w:val="00FB58C5"/>
    <w:rsid w:val="00FB5E9F"/>
    <w:rsid w:val="00FB6FDD"/>
    <w:rsid w:val="00FC2F22"/>
    <w:rsid w:val="00FC414A"/>
    <w:rsid w:val="00FC4B08"/>
    <w:rsid w:val="00FC58F3"/>
    <w:rsid w:val="00FC5EDB"/>
    <w:rsid w:val="00FC7149"/>
    <w:rsid w:val="00FC72C3"/>
    <w:rsid w:val="00FD0ABB"/>
    <w:rsid w:val="00FD402F"/>
    <w:rsid w:val="00FD52C9"/>
    <w:rsid w:val="00FD5452"/>
    <w:rsid w:val="00FD60C2"/>
    <w:rsid w:val="00FD7BA8"/>
    <w:rsid w:val="00FE13E4"/>
    <w:rsid w:val="00FE21A8"/>
    <w:rsid w:val="00FE2C86"/>
    <w:rsid w:val="00FE7199"/>
    <w:rsid w:val="00FF1584"/>
    <w:rsid w:val="00FF30E8"/>
    <w:rsid w:val="00FF61BE"/>
    <w:rsid w:val="00FF6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C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41CC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1C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141CC5"/>
    <w:pPr>
      <w:spacing w:after="120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rsid w:val="00141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41C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1CC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141CC5"/>
    <w:rPr>
      <w:i/>
      <w:iCs/>
    </w:rPr>
  </w:style>
  <w:style w:type="paragraph" w:customStyle="1" w:styleId="ConsTitle">
    <w:name w:val="ConsTitle"/>
    <w:rsid w:val="00141C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rsid w:val="00827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6F634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6243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43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70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0F6"/>
    <w:rPr>
      <w:rFonts w:ascii="Tahoma" w:eastAsia="Calibri" w:hAnsi="Tahoma" w:cs="Tahoma"/>
      <w:sz w:val="16"/>
      <w:szCs w:val="16"/>
      <w:lang w:eastAsia="ru-RU"/>
    </w:rPr>
  </w:style>
  <w:style w:type="character" w:styleId="af">
    <w:name w:val="Hyperlink"/>
    <w:basedOn w:val="a0"/>
    <w:unhideWhenUsed/>
    <w:rsid w:val="001E70F6"/>
    <w:rPr>
      <w:color w:val="0000FF"/>
      <w:u w:val="single"/>
    </w:rPr>
  </w:style>
  <w:style w:type="paragraph" w:customStyle="1" w:styleId="Default">
    <w:name w:val="Default"/>
    <w:rsid w:val="00DC48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27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102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1022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locked/>
    <w:rsid w:val="00540B7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_shim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18BE-ED2B-4ED7-A266-21D2CF6C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38</cp:revision>
  <cp:lastPrinted>2014-01-17T12:04:00Z</cp:lastPrinted>
  <dcterms:created xsi:type="dcterms:W3CDTF">2013-11-06T08:06:00Z</dcterms:created>
  <dcterms:modified xsi:type="dcterms:W3CDTF">2015-07-15T13:25:00Z</dcterms:modified>
</cp:coreProperties>
</file>